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D27A" w14:textId="7DB31E59" w:rsidR="00973724" w:rsidRDefault="008D287E">
      <w:pPr>
        <w:spacing w:line="360" w:lineRule="auto"/>
        <w:jc w:val="left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114300" distR="114300" wp14:anchorId="0FDBF053" wp14:editId="039F476B">
            <wp:extent cx="1139825" cy="320675"/>
            <wp:effectExtent l="0" t="0" r="317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bCs/>
          <w:sz w:val="30"/>
          <w:szCs w:val="30"/>
        </w:rPr>
        <w:t>_</w:t>
      </w:r>
      <w:r>
        <w:rPr>
          <w:rFonts w:ascii="仿宋" w:eastAsia="仿宋" w:hAnsi="仿宋"/>
          <w:b/>
          <w:bCs/>
          <w:sz w:val="30"/>
          <w:szCs w:val="30"/>
        </w:rPr>
        <w:t>__________</w:t>
      </w:r>
      <w:r>
        <w:rPr>
          <w:rFonts w:ascii="仿宋" w:eastAsia="仿宋" w:hAnsi="仿宋" w:hint="eastAsia"/>
          <w:b/>
          <w:bCs/>
          <w:sz w:val="30"/>
          <w:szCs w:val="30"/>
        </w:rPr>
        <w:t>_______教学</w:t>
      </w:r>
      <w:r>
        <w:rPr>
          <w:rFonts w:ascii="仿宋" w:eastAsia="仿宋" w:hAnsi="仿宋"/>
          <w:b/>
          <w:bCs/>
          <w:sz w:val="30"/>
          <w:szCs w:val="30"/>
        </w:rPr>
        <w:t>大纲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685"/>
        <w:gridCol w:w="283"/>
        <w:gridCol w:w="709"/>
        <w:gridCol w:w="467"/>
        <w:gridCol w:w="383"/>
        <w:gridCol w:w="596"/>
        <w:gridCol w:w="198"/>
        <w:gridCol w:w="86"/>
        <w:gridCol w:w="1091"/>
        <w:gridCol w:w="14"/>
        <w:gridCol w:w="737"/>
        <w:gridCol w:w="397"/>
        <w:gridCol w:w="29"/>
        <w:gridCol w:w="283"/>
        <w:gridCol w:w="113"/>
        <w:gridCol w:w="312"/>
        <w:gridCol w:w="113"/>
        <w:gridCol w:w="142"/>
        <w:gridCol w:w="227"/>
        <w:gridCol w:w="57"/>
        <w:gridCol w:w="425"/>
        <w:gridCol w:w="709"/>
      </w:tblGrid>
      <w:tr w:rsidR="00973724" w:rsidRPr="00352290" w14:paraId="21EF3BC4" w14:textId="77777777">
        <w:trPr>
          <w:trHeight w:val="20"/>
        </w:trPr>
        <w:tc>
          <w:tcPr>
            <w:tcW w:w="8472" w:type="dxa"/>
            <w:gridSpan w:val="23"/>
            <w:vAlign w:val="center"/>
          </w:tcPr>
          <w:p w14:paraId="10A841C1" w14:textId="77777777" w:rsidR="00973724" w:rsidRPr="00352290" w:rsidRDefault="008D287E">
            <w:pPr>
              <w:jc w:val="lef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b/>
                <w:sz w:val="15"/>
                <w:szCs w:val="15"/>
              </w:rPr>
              <w:t>1.基本</w:t>
            </w:r>
            <w:r w:rsidRPr="00352290">
              <w:rPr>
                <w:rFonts w:ascii="宋体" w:eastAsia="宋体" w:hAnsi="宋体"/>
                <w:b/>
                <w:sz w:val="15"/>
                <w:szCs w:val="15"/>
              </w:rPr>
              <w:t>信息</w:t>
            </w:r>
          </w:p>
        </w:tc>
      </w:tr>
      <w:tr w:rsidR="00973724" w:rsidRPr="00352290" w14:paraId="475CF078" w14:textId="77777777">
        <w:trPr>
          <w:trHeight w:val="510"/>
        </w:trPr>
        <w:tc>
          <w:tcPr>
            <w:tcW w:w="1101" w:type="dxa"/>
            <w:gridSpan w:val="2"/>
            <w:vAlign w:val="center"/>
          </w:tcPr>
          <w:p w14:paraId="71D49FF2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课程名称</w:t>
            </w:r>
          </w:p>
        </w:tc>
        <w:tc>
          <w:tcPr>
            <w:tcW w:w="7371" w:type="dxa"/>
            <w:gridSpan w:val="21"/>
            <w:vAlign w:val="center"/>
          </w:tcPr>
          <w:p w14:paraId="05090DA4" w14:textId="77777777" w:rsidR="00973724" w:rsidRPr="00352290" w:rsidRDefault="008D287E">
            <w:pPr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  <w:t>课程名中文（英文）</w:t>
            </w:r>
          </w:p>
        </w:tc>
      </w:tr>
      <w:tr w:rsidR="00973724" w:rsidRPr="00352290" w14:paraId="689201B2" w14:textId="77777777">
        <w:trPr>
          <w:trHeight w:val="510"/>
        </w:trPr>
        <w:tc>
          <w:tcPr>
            <w:tcW w:w="1101" w:type="dxa"/>
            <w:gridSpan w:val="2"/>
            <w:vAlign w:val="center"/>
          </w:tcPr>
          <w:p w14:paraId="538205A8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课程代码</w:t>
            </w:r>
          </w:p>
        </w:tc>
        <w:tc>
          <w:tcPr>
            <w:tcW w:w="7371" w:type="dxa"/>
            <w:gridSpan w:val="21"/>
            <w:vAlign w:val="center"/>
          </w:tcPr>
          <w:p w14:paraId="3E1FE49C" w14:textId="77777777" w:rsidR="00973724" w:rsidRPr="00352290" w:rsidRDefault="00973724">
            <w:pPr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973724" w:rsidRPr="00352290" w14:paraId="625D497C" w14:textId="77777777">
        <w:trPr>
          <w:trHeight w:val="510"/>
        </w:trPr>
        <w:tc>
          <w:tcPr>
            <w:tcW w:w="1101" w:type="dxa"/>
            <w:gridSpan w:val="2"/>
            <w:vAlign w:val="center"/>
          </w:tcPr>
          <w:p w14:paraId="4457FF60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课程类别</w:t>
            </w:r>
          </w:p>
        </w:tc>
        <w:tc>
          <w:tcPr>
            <w:tcW w:w="7371" w:type="dxa"/>
            <w:gridSpan w:val="21"/>
            <w:vAlign w:val="center"/>
          </w:tcPr>
          <w:p w14:paraId="7EECED6C" w14:textId="77777777" w:rsidR="00973724" w:rsidRPr="00352290" w:rsidRDefault="008D287E">
            <w:pPr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公共必修课(  )   公共选修课(  )专业必修课(  )   专业选修课(  )</w:t>
            </w:r>
          </w:p>
        </w:tc>
      </w:tr>
      <w:tr w:rsidR="00973724" w:rsidRPr="00352290" w14:paraId="3359F285" w14:textId="77777777">
        <w:trPr>
          <w:trHeight w:val="510"/>
        </w:trPr>
        <w:tc>
          <w:tcPr>
            <w:tcW w:w="1101" w:type="dxa"/>
            <w:gridSpan w:val="2"/>
            <w:vAlign w:val="center"/>
          </w:tcPr>
          <w:p w14:paraId="2FD900A0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适用专业</w:t>
            </w:r>
          </w:p>
        </w:tc>
        <w:tc>
          <w:tcPr>
            <w:tcW w:w="7371" w:type="dxa"/>
            <w:gridSpan w:val="21"/>
            <w:vAlign w:val="center"/>
          </w:tcPr>
          <w:p w14:paraId="32F9C727" w14:textId="77777777" w:rsidR="00973724" w:rsidRPr="00352290" w:rsidRDefault="008D287E">
            <w:pPr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填写</w:t>
            </w:r>
            <w:r w:rsidRPr="00352290"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  <w:t>专业全称</w:t>
            </w:r>
          </w:p>
        </w:tc>
      </w:tr>
      <w:tr w:rsidR="00973724" w:rsidRPr="00352290" w14:paraId="7782E040" w14:textId="77777777">
        <w:trPr>
          <w:trHeight w:val="3565"/>
        </w:trPr>
        <w:tc>
          <w:tcPr>
            <w:tcW w:w="1101" w:type="dxa"/>
            <w:gridSpan w:val="2"/>
            <w:vAlign w:val="center"/>
          </w:tcPr>
          <w:p w14:paraId="1CB99982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课程简介</w:t>
            </w:r>
          </w:p>
        </w:tc>
        <w:tc>
          <w:tcPr>
            <w:tcW w:w="7371" w:type="dxa"/>
            <w:gridSpan w:val="21"/>
          </w:tcPr>
          <w:p w14:paraId="1742C4C1" w14:textId="77777777" w:rsidR="00973724" w:rsidRPr="00352290" w:rsidRDefault="008D287E">
            <w:pPr>
              <w:spacing w:line="276" w:lineRule="auto"/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简要描述课程性质、地位和任务等</w:t>
            </w:r>
          </w:p>
        </w:tc>
      </w:tr>
      <w:tr w:rsidR="00973724" w:rsidRPr="00352290" w14:paraId="6781D5B3" w14:textId="77777777">
        <w:trPr>
          <w:trHeight w:val="3591"/>
        </w:trPr>
        <w:tc>
          <w:tcPr>
            <w:tcW w:w="1101" w:type="dxa"/>
            <w:gridSpan w:val="2"/>
            <w:vAlign w:val="center"/>
          </w:tcPr>
          <w:p w14:paraId="72E1E3AB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课程目标</w:t>
            </w:r>
          </w:p>
        </w:tc>
        <w:tc>
          <w:tcPr>
            <w:tcW w:w="7371" w:type="dxa"/>
            <w:gridSpan w:val="21"/>
            <w:vAlign w:val="center"/>
          </w:tcPr>
          <w:p w14:paraId="5EE81107" w14:textId="77777777" w:rsidR="00973724" w:rsidRPr="00352290" w:rsidRDefault="008D287E">
            <w:pPr>
              <w:spacing w:line="276" w:lineRule="auto"/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目标1：</w:t>
            </w:r>
          </w:p>
          <w:p w14:paraId="07E227C4" w14:textId="77777777" w:rsidR="00973724" w:rsidRPr="00352290" w:rsidRDefault="008D287E">
            <w:pPr>
              <w:spacing w:line="276" w:lineRule="auto"/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目标2：</w:t>
            </w:r>
          </w:p>
          <w:p w14:paraId="0A1C451A" w14:textId="77777777" w:rsidR="00973724" w:rsidRPr="00352290" w:rsidRDefault="008D287E">
            <w:pPr>
              <w:spacing w:line="276" w:lineRule="auto"/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目标3：</w:t>
            </w:r>
          </w:p>
          <w:p w14:paraId="7993A114" w14:textId="77777777" w:rsidR="00973724" w:rsidRPr="00352290" w:rsidRDefault="008D287E">
            <w:pPr>
              <w:spacing w:line="276" w:lineRule="auto"/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……</w:t>
            </w:r>
          </w:p>
          <w:p w14:paraId="2F9763AB" w14:textId="2F985B6D" w:rsidR="00973724" w:rsidRPr="00352290" w:rsidRDefault="008D287E">
            <w:pPr>
              <w:spacing w:line="276" w:lineRule="auto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课程</w:t>
            </w:r>
            <w:r w:rsidRPr="00352290"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  <w:t>目标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应</w:t>
            </w:r>
            <w:r w:rsidRPr="00352290"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  <w:t>支撑本科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人才培养方案的</w:t>
            </w:r>
            <w:r w:rsidRPr="00352290"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  <w:t>毕业要求，同时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要求对应人才培养方案</w:t>
            </w:r>
            <w:r w:rsidRPr="00352290"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  <w:t>中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“六、支撑毕业要求的课程（模块）”中</w:t>
            </w:r>
            <w:r w:rsidRPr="00352290"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  <w:t>的“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观测点</w:t>
            </w:r>
            <w:r w:rsidRPr="00352290"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  <w:t>”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。课程目标</w:t>
            </w:r>
            <w:r w:rsidR="00352290"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主要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需从知识、能力、</w:t>
            </w:r>
            <w:r w:rsidR="00352290"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素质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三个层次体现。培养学生</w:t>
            </w:r>
            <w:r w:rsidR="00352290"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应用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何种知识（概括列出本课程要求学生掌握哪些知识）、何种能力（如：认知和理解能力、逻辑思维能力、构造能力、问题求解能力、分析建模能力、设计实施能力、团队协作能力、项目管理能力等等）和对开课专业的培养要求中的哪些指标起到何种支撑；以及能够达到何种</w:t>
            </w:r>
            <w:r w:rsidR="00352290"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素质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目标等。</w:t>
            </w:r>
          </w:p>
          <w:p w14:paraId="5DD76412" w14:textId="77777777" w:rsidR="00973724" w:rsidRPr="00352290" w:rsidRDefault="008D287E">
            <w:pPr>
              <w:spacing w:line="276" w:lineRule="auto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示例：</w:t>
            </w:r>
          </w:p>
          <w:p w14:paraId="2B26F549" w14:textId="77777777" w:rsidR="00973724" w:rsidRPr="00352290" w:rsidRDefault="008D287E">
            <w:pPr>
              <w:spacing w:line="276" w:lineRule="auto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1.能够利用……基本理论</w:t>
            </w:r>
            <w:proofErr w:type="gramStart"/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和</w:t>
            </w:r>
            <w:proofErr w:type="gramEnd"/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……分析方法结合……技术，对……问题进行建模；</w:t>
            </w:r>
          </w:p>
          <w:p w14:paraId="109CB6D5" w14:textId="77777777" w:rsidR="00973724" w:rsidRPr="00352290" w:rsidRDefault="008D287E">
            <w:pPr>
              <w:spacing w:line="276" w:lineRule="auto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2.能够应用……原理/知识，通过……手段，分析……问题；</w:t>
            </w:r>
          </w:p>
          <w:p w14:paraId="671EBD87" w14:textId="77777777" w:rsidR="00973724" w:rsidRPr="00352290" w:rsidRDefault="008D287E">
            <w:pPr>
              <w:spacing w:line="276" w:lineRule="auto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3.能够根据……要求，合理选择……器件/技术/工程工具，设计针对            问题的解决方案，并在设计过程中体现……意识，充分考虑……因素；</w:t>
            </w:r>
          </w:p>
          <w:p w14:paraId="2159CE12" w14:textId="77777777" w:rsidR="00973724" w:rsidRPr="00352290" w:rsidRDefault="008D287E">
            <w:pPr>
              <w:spacing w:line="276" w:lineRule="auto"/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4.在项目研究中能够融入团队，在团队中根据需要承担相应的职责。</w:t>
            </w:r>
          </w:p>
          <w:p w14:paraId="0D433CD8" w14:textId="77777777" w:rsidR="00973724" w:rsidRPr="00352290" w:rsidRDefault="00973724">
            <w:pPr>
              <w:spacing w:line="276" w:lineRule="auto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973724" w:rsidRPr="00352290" w14:paraId="2CC72B19" w14:textId="77777777">
        <w:trPr>
          <w:trHeight w:val="2962"/>
        </w:trPr>
        <w:tc>
          <w:tcPr>
            <w:tcW w:w="1101" w:type="dxa"/>
            <w:gridSpan w:val="2"/>
            <w:vAlign w:val="center"/>
          </w:tcPr>
          <w:p w14:paraId="7AF02CCF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proofErr w:type="gramStart"/>
            <w:r w:rsidRPr="00352290">
              <w:rPr>
                <w:rFonts w:ascii="宋体" w:eastAsia="宋体" w:hAnsi="宋体" w:hint="eastAsia"/>
                <w:sz w:val="15"/>
                <w:szCs w:val="15"/>
              </w:rPr>
              <w:lastRenderedPageBreak/>
              <w:t>思政目标</w:t>
            </w:r>
            <w:proofErr w:type="gramEnd"/>
          </w:p>
        </w:tc>
        <w:tc>
          <w:tcPr>
            <w:tcW w:w="7371" w:type="dxa"/>
            <w:gridSpan w:val="21"/>
            <w:vAlign w:val="center"/>
          </w:tcPr>
          <w:p w14:paraId="6AF3F9E8" w14:textId="77777777" w:rsidR="00973724" w:rsidRPr="00352290" w:rsidRDefault="00973724">
            <w:pPr>
              <w:spacing w:line="276" w:lineRule="auto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973724" w:rsidRPr="00352290" w14:paraId="01387E23" w14:textId="77777777">
        <w:trPr>
          <w:trHeight w:val="841"/>
        </w:trPr>
        <w:tc>
          <w:tcPr>
            <w:tcW w:w="1101" w:type="dxa"/>
            <w:gridSpan w:val="2"/>
            <w:vAlign w:val="center"/>
          </w:tcPr>
          <w:p w14:paraId="6FCD349F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预备能力</w:t>
            </w:r>
          </w:p>
        </w:tc>
        <w:tc>
          <w:tcPr>
            <w:tcW w:w="7371" w:type="dxa"/>
            <w:gridSpan w:val="21"/>
            <w:vAlign w:val="center"/>
          </w:tcPr>
          <w:p w14:paraId="2E68B019" w14:textId="77777777" w:rsidR="00973724" w:rsidRPr="00352290" w:rsidRDefault="00973724">
            <w:pPr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973724" w:rsidRPr="00352290" w14:paraId="59577230" w14:textId="77777777">
        <w:trPr>
          <w:trHeight w:val="510"/>
        </w:trPr>
        <w:tc>
          <w:tcPr>
            <w:tcW w:w="1101" w:type="dxa"/>
            <w:gridSpan w:val="2"/>
            <w:vAlign w:val="center"/>
          </w:tcPr>
          <w:p w14:paraId="6F4BAA07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课程</w:t>
            </w:r>
          </w:p>
          <w:p w14:paraId="44C6B9EB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负责人</w:t>
            </w:r>
          </w:p>
        </w:tc>
        <w:tc>
          <w:tcPr>
            <w:tcW w:w="7371" w:type="dxa"/>
            <w:gridSpan w:val="21"/>
            <w:vAlign w:val="center"/>
          </w:tcPr>
          <w:p w14:paraId="16D736A1" w14:textId="77777777" w:rsidR="00973724" w:rsidRPr="00352290" w:rsidRDefault="00973724">
            <w:pPr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973724" w:rsidRPr="00352290" w14:paraId="35D54075" w14:textId="77777777">
        <w:trPr>
          <w:trHeight w:val="777"/>
        </w:trPr>
        <w:tc>
          <w:tcPr>
            <w:tcW w:w="1101" w:type="dxa"/>
            <w:gridSpan w:val="2"/>
            <w:vAlign w:val="center"/>
          </w:tcPr>
          <w:p w14:paraId="0AC48205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课程</w:t>
            </w:r>
          </w:p>
          <w:p w14:paraId="2FBCA07B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归属部门</w:t>
            </w:r>
          </w:p>
        </w:tc>
        <w:tc>
          <w:tcPr>
            <w:tcW w:w="7371" w:type="dxa"/>
            <w:gridSpan w:val="21"/>
            <w:vAlign w:val="center"/>
          </w:tcPr>
          <w:p w14:paraId="72655E08" w14:textId="77777777" w:rsidR="00973724" w:rsidRPr="00352290" w:rsidRDefault="008D287E">
            <w:pPr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填写部门</w:t>
            </w:r>
            <w:r w:rsidRPr="00352290"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  <w:t>全称</w:t>
            </w:r>
          </w:p>
        </w:tc>
      </w:tr>
      <w:tr w:rsidR="00973724" w:rsidRPr="00352290" w14:paraId="72839A37" w14:textId="77777777">
        <w:trPr>
          <w:trHeight w:val="510"/>
        </w:trPr>
        <w:tc>
          <w:tcPr>
            <w:tcW w:w="1101" w:type="dxa"/>
            <w:gridSpan w:val="2"/>
            <w:vAlign w:val="center"/>
          </w:tcPr>
          <w:p w14:paraId="5116A38B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执行学期</w:t>
            </w:r>
          </w:p>
        </w:tc>
        <w:tc>
          <w:tcPr>
            <w:tcW w:w="7371" w:type="dxa"/>
            <w:gridSpan w:val="21"/>
            <w:vAlign w:val="center"/>
          </w:tcPr>
          <w:p w14:paraId="6C8CD992" w14:textId="77777777" w:rsidR="00973724" w:rsidRPr="00352290" w:rsidRDefault="008D287E">
            <w:pPr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 xml:space="preserve">20  </w:t>
            </w: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 xml:space="preserve">-20  </w:t>
            </w:r>
            <w:proofErr w:type="gramStart"/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学</w:t>
            </w: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年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第</w:t>
            </w:r>
            <w:proofErr w:type="gramEnd"/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 xml:space="preserve">   学期</w:t>
            </w:r>
          </w:p>
        </w:tc>
      </w:tr>
      <w:tr w:rsidR="00973724" w:rsidRPr="00352290" w14:paraId="330658BD" w14:textId="77777777">
        <w:trPr>
          <w:trHeight w:val="510"/>
        </w:trPr>
        <w:tc>
          <w:tcPr>
            <w:tcW w:w="1101" w:type="dxa"/>
            <w:gridSpan w:val="2"/>
            <w:vAlign w:val="center"/>
          </w:tcPr>
          <w:p w14:paraId="3DC02AA3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学  分</w:t>
            </w:r>
          </w:p>
        </w:tc>
        <w:tc>
          <w:tcPr>
            <w:tcW w:w="7371" w:type="dxa"/>
            <w:gridSpan w:val="21"/>
            <w:vAlign w:val="center"/>
          </w:tcPr>
          <w:p w14:paraId="10309665" w14:textId="77777777" w:rsidR="00973724" w:rsidRPr="00352290" w:rsidRDefault="00973724">
            <w:pPr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973724" w:rsidRPr="00352290" w14:paraId="20A2460E" w14:textId="77777777">
        <w:trPr>
          <w:trHeight w:val="1084"/>
        </w:trPr>
        <w:tc>
          <w:tcPr>
            <w:tcW w:w="1101" w:type="dxa"/>
            <w:gridSpan w:val="2"/>
            <w:vAlign w:val="center"/>
          </w:tcPr>
          <w:p w14:paraId="15871F68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学习负荷</w:t>
            </w:r>
          </w:p>
          <w:p w14:paraId="7BCC9CF6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（学时）</w:t>
            </w:r>
          </w:p>
        </w:tc>
        <w:tc>
          <w:tcPr>
            <w:tcW w:w="7371" w:type="dxa"/>
            <w:gridSpan w:val="21"/>
            <w:vAlign w:val="center"/>
          </w:tcPr>
          <w:p w14:paraId="73AE94CE" w14:textId="77777777" w:rsidR="00973724" w:rsidRPr="00352290" w:rsidRDefault="008D287E">
            <w:pPr>
              <w:rPr>
                <w:rFonts w:ascii="宋体" w:eastAsia="宋体" w:hAnsi="宋体" w:cs="Times New Roman"/>
                <w:sz w:val="15"/>
                <w:szCs w:val="15"/>
              </w:rPr>
            </w:pPr>
            <w:proofErr w:type="gramStart"/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学习</w:t>
            </w: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总</w:t>
            </w:r>
            <w:proofErr w:type="gramEnd"/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负荷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（workload）：     学时，</w:t>
            </w:r>
          </w:p>
          <w:p w14:paraId="0B8FA464" w14:textId="7DA10F08" w:rsidR="00973724" w:rsidRPr="00352290" w:rsidRDefault="008D287E">
            <w:pPr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其中：实验</w:t>
            </w: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 xml:space="preserve">=  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学时，实践=</w:t>
            </w:r>
            <w:r w:rsidR="00352290" w:rsidRPr="00352290">
              <w:rPr>
                <w:rFonts w:ascii="宋体" w:eastAsia="宋体" w:hAnsi="宋体" w:cs="Times New Roman"/>
                <w:sz w:val="15"/>
                <w:szCs w:val="15"/>
              </w:rPr>
              <w:t xml:space="preserve">  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学时，自主学习=</w:t>
            </w:r>
            <w:r w:rsidR="00352290" w:rsidRPr="00352290">
              <w:rPr>
                <w:rFonts w:ascii="宋体" w:eastAsia="宋体" w:hAnsi="宋体" w:cs="Times New Roman"/>
                <w:sz w:val="15"/>
                <w:szCs w:val="15"/>
              </w:rPr>
              <w:t xml:space="preserve">   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学时</w:t>
            </w:r>
          </w:p>
        </w:tc>
      </w:tr>
      <w:tr w:rsidR="00973724" w:rsidRPr="00352290" w14:paraId="2C0CE4B5" w14:textId="77777777">
        <w:trPr>
          <w:trHeight w:val="1153"/>
        </w:trPr>
        <w:tc>
          <w:tcPr>
            <w:tcW w:w="1101" w:type="dxa"/>
            <w:gridSpan w:val="2"/>
            <w:vMerge w:val="restart"/>
            <w:vAlign w:val="center"/>
          </w:tcPr>
          <w:p w14:paraId="0C6643A2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考核方式</w:t>
            </w:r>
          </w:p>
        </w:tc>
        <w:tc>
          <w:tcPr>
            <w:tcW w:w="7371" w:type="dxa"/>
            <w:gridSpan w:val="21"/>
            <w:vAlign w:val="center"/>
          </w:tcPr>
          <w:p w14:paraId="4A3D4856" w14:textId="6A782F2A" w:rsidR="00973724" w:rsidRPr="00352290" w:rsidRDefault="008D287E">
            <w:pPr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总评成绩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(</w:t>
            </w: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100%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)</w:t>
            </w: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=期末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考核</w:t>
            </w: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成绩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(</w:t>
            </w: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 xml:space="preserve">  %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)</w:t>
            </w: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+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过程考核</w:t>
            </w: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成绩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(</w:t>
            </w: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 xml:space="preserve">  %)+</w:t>
            </w: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课堂表现(</w:t>
            </w:r>
            <w:r w:rsidR="008862C8" w:rsidRPr="00352290">
              <w:rPr>
                <w:rFonts w:ascii="宋体" w:eastAsia="宋体" w:hAnsi="宋体" w:cs="Times New Roman"/>
                <w:sz w:val="15"/>
                <w:szCs w:val="15"/>
              </w:rPr>
              <w:t>10</w:t>
            </w: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%)</w:t>
            </w:r>
          </w:p>
        </w:tc>
      </w:tr>
      <w:tr w:rsidR="00973724" w:rsidRPr="00352290" w14:paraId="4BB7C1FD" w14:textId="77777777">
        <w:trPr>
          <w:trHeight w:val="138"/>
        </w:trPr>
        <w:tc>
          <w:tcPr>
            <w:tcW w:w="1101" w:type="dxa"/>
            <w:gridSpan w:val="2"/>
            <w:vMerge/>
            <w:vAlign w:val="center"/>
          </w:tcPr>
          <w:p w14:paraId="05AEC8F4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1D5FD9E9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考核环节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01378C00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分值</w:t>
            </w:r>
          </w:p>
        </w:tc>
        <w:tc>
          <w:tcPr>
            <w:tcW w:w="3119" w:type="dxa"/>
            <w:gridSpan w:val="7"/>
            <w:vMerge w:val="restart"/>
            <w:vAlign w:val="center"/>
          </w:tcPr>
          <w:p w14:paraId="4B0292FF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考核/评价细则</w:t>
            </w:r>
          </w:p>
        </w:tc>
        <w:tc>
          <w:tcPr>
            <w:tcW w:w="2410" w:type="dxa"/>
            <w:gridSpan w:val="10"/>
            <w:vAlign w:val="center"/>
          </w:tcPr>
          <w:p w14:paraId="3CCE26EA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</w:rPr>
              <w:t>课程目标</w:t>
            </w:r>
          </w:p>
        </w:tc>
      </w:tr>
      <w:tr w:rsidR="00973724" w:rsidRPr="00352290" w14:paraId="14712E64" w14:textId="77777777">
        <w:trPr>
          <w:trHeight w:val="137"/>
        </w:trPr>
        <w:tc>
          <w:tcPr>
            <w:tcW w:w="1101" w:type="dxa"/>
            <w:gridSpan w:val="2"/>
            <w:vMerge/>
            <w:vAlign w:val="center"/>
          </w:tcPr>
          <w:p w14:paraId="6399DEB9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21025AEA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72669893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3119" w:type="dxa"/>
            <w:gridSpan w:val="7"/>
            <w:vMerge/>
            <w:vAlign w:val="center"/>
          </w:tcPr>
          <w:p w14:paraId="64F829E0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F6B5490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7397D826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2</w:t>
            </w:r>
          </w:p>
        </w:tc>
        <w:tc>
          <w:tcPr>
            <w:tcW w:w="426" w:type="dxa"/>
            <w:gridSpan w:val="3"/>
            <w:vAlign w:val="center"/>
          </w:tcPr>
          <w:p w14:paraId="234C20B8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14:paraId="3A8FF083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center"/>
          </w:tcPr>
          <w:p w14:paraId="3F0A97DF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352290">
              <w:rPr>
                <w:rFonts w:ascii="宋体" w:eastAsia="宋体" w:hAnsi="宋体" w:cs="Times New Roman"/>
                <w:sz w:val="15"/>
                <w:szCs w:val="15"/>
              </w:rPr>
              <w:t>5...</w:t>
            </w:r>
          </w:p>
        </w:tc>
      </w:tr>
      <w:tr w:rsidR="00973724" w:rsidRPr="00352290" w14:paraId="0AC83CC1" w14:textId="77777777">
        <w:trPr>
          <w:trHeight w:val="137"/>
        </w:trPr>
        <w:tc>
          <w:tcPr>
            <w:tcW w:w="1101" w:type="dxa"/>
            <w:gridSpan w:val="2"/>
            <w:vMerge/>
            <w:vAlign w:val="center"/>
          </w:tcPr>
          <w:p w14:paraId="550D66C7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E2CBFD3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课堂表现</w:t>
            </w:r>
          </w:p>
        </w:tc>
        <w:tc>
          <w:tcPr>
            <w:tcW w:w="850" w:type="dxa"/>
            <w:gridSpan w:val="2"/>
            <w:vAlign w:val="center"/>
          </w:tcPr>
          <w:p w14:paraId="15C7F233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3119" w:type="dxa"/>
            <w:gridSpan w:val="7"/>
            <w:vAlign w:val="center"/>
          </w:tcPr>
          <w:p w14:paraId="32A33B69" w14:textId="77777777" w:rsidR="00973724" w:rsidRPr="00352290" w:rsidRDefault="008D287E">
            <w:pPr>
              <w:jc w:val="left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课堂表现评价的具体形式构成</w:t>
            </w:r>
          </w:p>
        </w:tc>
        <w:tc>
          <w:tcPr>
            <w:tcW w:w="425" w:type="dxa"/>
            <w:gridSpan w:val="3"/>
            <w:vAlign w:val="center"/>
          </w:tcPr>
          <w:p w14:paraId="3B2AFD6B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 w14:paraId="7B48B647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√</w:t>
            </w:r>
          </w:p>
        </w:tc>
        <w:tc>
          <w:tcPr>
            <w:tcW w:w="426" w:type="dxa"/>
            <w:gridSpan w:val="3"/>
            <w:vAlign w:val="center"/>
          </w:tcPr>
          <w:p w14:paraId="2F85BBC7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 w14:paraId="3881900B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5D7FCC2A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√</w:t>
            </w:r>
          </w:p>
        </w:tc>
      </w:tr>
      <w:tr w:rsidR="00973724" w:rsidRPr="00352290" w14:paraId="02C68EBD" w14:textId="77777777">
        <w:trPr>
          <w:trHeight w:val="427"/>
        </w:trPr>
        <w:tc>
          <w:tcPr>
            <w:tcW w:w="1101" w:type="dxa"/>
            <w:gridSpan w:val="2"/>
            <w:vMerge/>
            <w:vAlign w:val="center"/>
          </w:tcPr>
          <w:p w14:paraId="3ECF7541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D220D8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N1（）</w:t>
            </w:r>
          </w:p>
        </w:tc>
        <w:tc>
          <w:tcPr>
            <w:tcW w:w="850" w:type="dxa"/>
            <w:gridSpan w:val="2"/>
            <w:vAlign w:val="center"/>
          </w:tcPr>
          <w:p w14:paraId="1342DD55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3119" w:type="dxa"/>
            <w:gridSpan w:val="7"/>
            <w:vAlign w:val="center"/>
          </w:tcPr>
          <w:p w14:paraId="0731B7B6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9616C94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98F2ABA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14670DEB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508DBCDF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√</w:t>
            </w:r>
          </w:p>
        </w:tc>
        <w:tc>
          <w:tcPr>
            <w:tcW w:w="709" w:type="dxa"/>
            <w:vAlign w:val="center"/>
          </w:tcPr>
          <w:p w14:paraId="6893A24F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</w:tr>
      <w:tr w:rsidR="00973724" w:rsidRPr="00352290" w14:paraId="748AF32C" w14:textId="77777777">
        <w:trPr>
          <w:trHeight w:val="419"/>
        </w:trPr>
        <w:tc>
          <w:tcPr>
            <w:tcW w:w="1101" w:type="dxa"/>
            <w:gridSpan w:val="2"/>
            <w:vMerge/>
            <w:vAlign w:val="center"/>
          </w:tcPr>
          <w:p w14:paraId="165E9A91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65C5F1B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N2（）</w:t>
            </w:r>
          </w:p>
        </w:tc>
        <w:tc>
          <w:tcPr>
            <w:tcW w:w="850" w:type="dxa"/>
            <w:gridSpan w:val="2"/>
            <w:vAlign w:val="center"/>
          </w:tcPr>
          <w:p w14:paraId="60B962A7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3119" w:type="dxa"/>
            <w:gridSpan w:val="7"/>
            <w:vAlign w:val="center"/>
          </w:tcPr>
          <w:p w14:paraId="430A8453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5832DF6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 w14:paraId="1486E6A0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√</w:t>
            </w:r>
          </w:p>
        </w:tc>
        <w:tc>
          <w:tcPr>
            <w:tcW w:w="426" w:type="dxa"/>
            <w:gridSpan w:val="3"/>
            <w:vAlign w:val="center"/>
          </w:tcPr>
          <w:p w14:paraId="164A3AB4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 w14:paraId="38BAD62B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72B71419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√</w:t>
            </w:r>
          </w:p>
        </w:tc>
      </w:tr>
      <w:tr w:rsidR="00973724" w:rsidRPr="00352290" w14:paraId="6C5B1441" w14:textId="77777777">
        <w:trPr>
          <w:trHeight w:val="410"/>
        </w:trPr>
        <w:tc>
          <w:tcPr>
            <w:tcW w:w="1101" w:type="dxa"/>
            <w:gridSpan w:val="2"/>
            <w:vMerge/>
            <w:vAlign w:val="center"/>
          </w:tcPr>
          <w:p w14:paraId="119FD500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BB17C6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8BD84E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3119" w:type="dxa"/>
            <w:gridSpan w:val="7"/>
            <w:vAlign w:val="center"/>
          </w:tcPr>
          <w:p w14:paraId="76F5E5D9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527FBAE7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 w14:paraId="0932208A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√</w:t>
            </w:r>
          </w:p>
        </w:tc>
        <w:tc>
          <w:tcPr>
            <w:tcW w:w="426" w:type="dxa"/>
            <w:gridSpan w:val="3"/>
            <w:vAlign w:val="center"/>
          </w:tcPr>
          <w:p w14:paraId="631701D5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 w14:paraId="04AE2EF6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94C3A08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</w:tr>
      <w:tr w:rsidR="00973724" w:rsidRPr="00352290" w14:paraId="224EFFD6" w14:textId="77777777">
        <w:trPr>
          <w:trHeight w:val="416"/>
        </w:trPr>
        <w:tc>
          <w:tcPr>
            <w:tcW w:w="1101" w:type="dxa"/>
            <w:gridSpan w:val="2"/>
            <w:vMerge/>
            <w:vAlign w:val="center"/>
          </w:tcPr>
          <w:p w14:paraId="7D24E929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11CB4D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考试/考查</w:t>
            </w:r>
          </w:p>
        </w:tc>
        <w:tc>
          <w:tcPr>
            <w:tcW w:w="850" w:type="dxa"/>
            <w:gridSpan w:val="2"/>
            <w:vAlign w:val="center"/>
          </w:tcPr>
          <w:p w14:paraId="21B0F0C3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3119" w:type="dxa"/>
            <w:gridSpan w:val="7"/>
            <w:vAlign w:val="center"/>
          </w:tcPr>
          <w:p w14:paraId="1C112DA0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proofErr w:type="gramStart"/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考查课需明确</w:t>
            </w:r>
            <w:proofErr w:type="gramEnd"/>
            <w:r w:rsidRPr="00352290">
              <w:rPr>
                <w:rFonts w:ascii="宋体" w:eastAsia="宋体" w:hAnsi="宋体" w:cs="Times New Roman" w:hint="eastAsia"/>
                <w:sz w:val="15"/>
                <w:szCs w:val="15"/>
                <w:highlight w:val="yellow"/>
              </w:rPr>
              <w:t>考查方式</w:t>
            </w:r>
          </w:p>
        </w:tc>
        <w:tc>
          <w:tcPr>
            <w:tcW w:w="425" w:type="dxa"/>
            <w:gridSpan w:val="3"/>
            <w:vAlign w:val="center"/>
          </w:tcPr>
          <w:p w14:paraId="5A102339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 w14:paraId="38242237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√</w:t>
            </w:r>
          </w:p>
        </w:tc>
        <w:tc>
          <w:tcPr>
            <w:tcW w:w="426" w:type="dxa"/>
            <w:gridSpan w:val="3"/>
            <w:vAlign w:val="center"/>
          </w:tcPr>
          <w:p w14:paraId="5D417005" w14:textId="77777777" w:rsidR="00973724" w:rsidRPr="00352290" w:rsidRDefault="008D287E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 w14:paraId="32735A11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E530762" w14:textId="77777777" w:rsidR="00973724" w:rsidRPr="00352290" w:rsidRDefault="00973724">
            <w:pPr>
              <w:jc w:val="center"/>
              <w:rPr>
                <w:rFonts w:ascii="宋体" w:eastAsia="宋体" w:hAnsi="宋体" w:cs="Times New Roman"/>
                <w:sz w:val="15"/>
                <w:szCs w:val="15"/>
                <w:highlight w:val="yellow"/>
              </w:rPr>
            </w:pPr>
          </w:p>
        </w:tc>
      </w:tr>
      <w:tr w:rsidR="00973724" w:rsidRPr="00352290" w14:paraId="33F61B7B" w14:textId="77777777">
        <w:trPr>
          <w:trHeight w:val="1129"/>
        </w:trPr>
        <w:tc>
          <w:tcPr>
            <w:tcW w:w="1101" w:type="dxa"/>
            <w:gridSpan w:val="2"/>
            <w:vAlign w:val="center"/>
          </w:tcPr>
          <w:p w14:paraId="4BB98849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课程建立或</w:t>
            </w:r>
          </w:p>
          <w:p w14:paraId="27AE46AA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更新时间</w:t>
            </w:r>
          </w:p>
        </w:tc>
        <w:tc>
          <w:tcPr>
            <w:tcW w:w="7371" w:type="dxa"/>
            <w:gridSpan w:val="21"/>
            <w:vAlign w:val="center"/>
          </w:tcPr>
          <w:p w14:paraId="63D9C20B" w14:textId="77777777" w:rsidR="00973724" w:rsidRPr="00352290" w:rsidRDefault="008D287E">
            <w:pPr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建立时间：    年  月 ； 更新时间：    年  月</w:t>
            </w:r>
          </w:p>
        </w:tc>
      </w:tr>
      <w:tr w:rsidR="00973724" w:rsidRPr="00352290" w14:paraId="39926CCE" w14:textId="77777777">
        <w:trPr>
          <w:trHeight w:val="20"/>
        </w:trPr>
        <w:tc>
          <w:tcPr>
            <w:tcW w:w="8472" w:type="dxa"/>
            <w:gridSpan w:val="23"/>
            <w:vAlign w:val="center"/>
          </w:tcPr>
          <w:p w14:paraId="0388FE5A" w14:textId="77777777" w:rsidR="00973724" w:rsidRPr="00352290" w:rsidRDefault="008D287E">
            <w:pPr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b/>
                <w:sz w:val="15"/>
                <w:szCs w:val="15"/>
              </w:rPr>
              <w:t>2.教学组织</w:t>
            </w:r>
          </w:p>
        </w:tc>
      </w:tr>
      <w:tr w:rsidR="00973724" w:rsidRPr="00352290" w14:paraId="3F5D50BC" w14:textId="77777777">
        <w:trPr>
          <w:trHeight w:val="20"/>
        </w:trPr>
        <w:tc>
          <w:tcPr>
            <w:tcW w:w="416" w:type="dxa"/>
            <w:vMerge w:val="restart"/>
            <w:vAlign w:val="center"/>
          </w:tcPr>
          <w:p w14:paraId="4164F7D2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课堂教学</w:t>
            </w:r>
          </w:p>
        </w:tc>
        <w:tc>
          <w:tcPr>
            <w:tcW w:w="968" w:type="dxa"/>
            <w:gridSpan w:val="2"/>
            <w:vAlign w:val="center"/>
          </w:tcPr>
          <w:p w14:paraId="59841D16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实验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>/</w:t>
            </w:r>
            <w:r w:rsidRPr="00352290">
              <w:rPr>
                <w:rFonts w:ascii="宋体" w:eastAsia="宋体" w:hAnsi="宋体" w:hint="eastAsia"/>
                <w:sz w:val="15"/>
                <w:szCs w:val="15"/>
              </w:rPr>
              <w:t>实践教学</w:t>
            </w:r>
          </w:p>
        </w:tc>
        <w:tc>
          <w:tcPr>
            <w:tcW w:w="1176" w:type="dxa"/>
            <w:gridSpan w:val="2"/>
            <w:vAlign w:val="center"/>
          </w:tcPr>
          <w:p w14:paraId="3C5CC11D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学分</w:t>
            </w:r>
          </w:p>
        </w:tc>
        <w:tc>
          <w:tcPr>
            <w:tcW w:w="1177" w:type="dxa"/>
            <w:gridSpan w:val="3"/>
            <w:vAlign w:val="center"/>
          </w:tcPr>
          <w:p w14:paraId="4D69537F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5CB5006F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学时</w:t>
            </w:r>
          </w:p>
        </w:tc>
        <w:tc>
          <w:tcPr>
            <w:tcW w:w="1177" w:type="dxa"/>
            <w:gridSpan w:val="4"/>
            <w:vAlign w:val="center"/>
          </w:tcPr>
          <w:p w14:paraId="26DE7F3D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Align w:val="center"/>
          </w:tcPr>
          <w:p w14:paraId="40C403A1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周学时</w:t>
            </w:r>
          </w:p>
        </w:tc>
        <w:tc>
          <w:tcPr>
            <w:tcW w:w="1191" w:type="dxa"/>
            <w:gridSpan w:val="3"/>
            <w:vAlign w:val="center"/>
          </w:tcPr>
          <w:p w14:paraId="3ACC015E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73724" w:rsidRPr="00352290" w14:paraId="2E7B8297" w14:textId="77777777">
        <w:trPr>
          <w:trHeight w:val="20"/>
        </w:trPr>
        <w:tc>
          <w:tcPr>
            <w:tcW w:w="416" w:type="dxa"/>
            <w:vMerge/>
            <w:vAlign w:val="center"/>
          </w:tcPr>
          <w:p w14:paraId="79EF111D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6370770D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授课</w:t>
            </w:r>
          </w:p>
          <w:p w14:paraId="6C940EC1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教师</w:t>
            </w:r>
          </w:p>
        </w:tc>
        <w:tc>
          <w:tcPr>
            <w:tcW w:w="7088" w:type="dxa"/>
            <w:gridSpan w:val="20"/>
            <w:vAlign w:val="center"/>
          </w:tcPr>
          <w:p w14:paraId="0706E493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73724" w:rsidRPr="00352290" w14:paraId="749FDF44" w14:textId="77777777">
        <w:trPr>
          <w:trHeight w:val="20"/>
        </w:trPr>
        <w:tc>
          <w:tcPr>
            <w:tcW w:w="416" w:type="dxa"/>
            <w:vMerge/>
            <w:vAlign w:val="center"/>
          </w:tcPr>
          <w:p w14:paraId="534DB49E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67170277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课程</w:t>
            </w:r>
          </w:p>
          <w:p w14:paraId="78C66CBD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目标</w:t>
            </w:r>
          </w:p>
        </w:tc>
        <w:tc>
          <w:tcPr>
            <w:tcW w:w="2439" w:type="dxa"/>
            <w:gridSpan w:val="6"/>
            <w:vAlign w:val="center"/>
          </w:tcPr>
          <w:p w14:paraId="6F4682DF" w14:textId="77777777" w:rsidR="00973724" w:rsidRPr="00352290" w:rsidRDefault="008D287E">
            <w:pPr>
              <w:adjustRightInd w:val="0"/>
              <w:snapToGrid w:val="0"/>
              <w:ind w:firstLineChars="16" w:firstLine="24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实验/实践教学项目</w:t>
            </w:r>
          </w:p>
          <w:p w14:paraId="7F179AB8" w14:textId="77777777" w:rsidR="00973724" w:rsidRPr="00352290" w:rsidRDefault="008D287E">
            <w:pPr>
              <w:adjustRightInd w:val="0"/>
              <w:snapToGrid w:val="0"/>
              <w:ind w:firstLineChars="16" w:firstLine="24"/>
              <w:jc w:val="center"/>
              <w:rPr>
                <w:rFonts w:ascii="宋体" w:eastAsia="宋体" w:hAnsi="宋体"/>
                <w:kern w:val="0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（对应课程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>目标</w:t>
            </w:r>
            <w:r w:rsidRPr="00352290">
              <w:rPr>
                <w:rFonts w:ascii="宋体" w:eastAsia="宋体" w:hAnsi="宋体" w:hint="eastAsia"/>
                <w:sz w:val="15"/>
                <w:szCs w:val="15"/>
              </w:rPr>
              <w:t>）</w:t>
            </w:r>
          </w:p>
        </w:tc>
        <w:tc>
          <w:tcPr>
            <w:tcW w:w="1842" w:type="dxa"/>
            <w:gridSpan w:val="3"/>
            <w:vAlign w:val="center"/>
          </w:tcPr>
          <w:p w14:paraId="479792D5" w14:textId="77777777" w:rsidR="00973724" w:rsidRPr="00352290" w:rsidRDefault="008D287E">
            <w:pPr>
              <w:jc w:val="center"/>
              <w:rPr>
                <w:rFonts w:ascii="宋体" w:eastAsia="宋体" w:hAnsi="宋体"/>
                <w:kern w:val="0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实验内容（能力培养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>要求</w:t>
            </w:r>
            <w:r w:rsidRPr="00352290">
              <w:rPr>
                <w:rFonts w:ascii="宋体" w:eastAsia="宋体" w:hAnsi="宋体" w:hint="eastAsia"/>
                <w:sz w:val="15"/>
                <w:szCs w:val="15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CE8D750" w14:textId="77777777" w:rsidR="00973724" w:rsidRPr="00352290" w:rsidRDefault="008D287E">
            <w:pPr>
              <w:widowControl/>
              <w:jc w:val="center"/>
              <w:rPr>
                <w:rFonts w:ascii="宋体" w:eastAsia="宋体" w:hAnsi="宋体"/>
                <w:kern w:val="0"/>
                <w:sz w:val="15"/>
                <w:szCs w:val="15"/>
              </w:rPr>
            </w:pPr>
            <w:r w:rsidRPr="00352290">
              <w:rPr>
                <w:rFonts w:ascii="宋体" w:eastAsia="宋体" w:hAnsi="宋体"/>
                <w:sz w:val="15"/>
                <w:szCs w:val="15"/>
              </w:rPr>
              <w:t>实验类型</w:t>
            </w:r>
          </w:p>
        </w:tc>
        <w:tc>
          <w:tcPr>
            <w:tcW w:w="680" w:type="dxa"/>
            <w:gridSpan w:val="4"/>
            <w:vAlign w:val="center"/>
          </w:tcPr>
          <w:p w14:paraId="2B98DB0D" w14:textId="77777777" w:rsidR="00973724" w:rsidRPr="00352290" w:rsidRDefault="008D287E">
            <w:pPr>
              <w:adjustRightInd w:val="0"/>
              <w:snapToGrid w:val="0"/>
              <w:ind w:firstLineChars="16" w:firstLine="24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学时分配</w:t>
            </w:r>
          </w:p>
        </w:tc>
        <w:tc>
          <w:tcPr>
            <w:tcW w:w="1418" w:type="dxa"/>
            <w:gridSpan w:val="4"/>
            <w:vAlign w:val="center"/>
          </w:tcPr>
          <w:p w14:paraId="22184409" w14:textId="77777777" w:rsidR="00973724" w:rsidRPr="00352290" w:rsidRDefault="008D287E">
            <w:pPr>
              <w:adjustRightInd w:val="0"/>
              <w:snapToGrid w:val="0"/>
              <w:ind w:firstLineChars="15" w:firstLine="23"/>
              <w:jc w:val="center"/>
              <w:rPr>
                <w:rFonts w:ascii="宋体" w:eastAsia="宋体" w:hAnsi="宋体"/>
                <w:sz w:val="15"/>
                <w:szCs w:val="15"/>
              </w:rPr>
            </w:pPr>
            <w:proofErr w:type="gramStart"/>
            <w:r w:rsidRPr="00352290">
              <w:rPr>
                <w:rFonts w:ascii="宋体" w:eastAsia="宋体" w:hAnsi="宋体" w:hint="eastAsia"/>
                <w:sz w:val="15"/>
                <w:szCs w:val="15"/>
              </w:rPr>
              <w:t>思政案例</w:t>
            </w:r>
            <w:proofErr w:type="gramEnd"/>
          </w:p>
          <w:p w14:paraId="17F6DD98" w14:textId="77777777" w:rsidR="00973724" w:rsidRPr="00352290" w:rsidRDefault="008D287E">
            <w:pPr>
              <w:adjustRightInd w:val="0"/>
              <w:snapToGrid w:val="0"/>
              <w:ind w:firstLineChars="16" w:firstLine="24"/>
              <w:jc w:val="center"/>
              <w:rPr>
                <w:rFonts w:ascii="宋体" w:eastAsia="宋体" w:hAnsi="宋体"/>
                <w:sz w:val="15"/>
                <w:szCs w:val="15"/>
              </w:rPr>
            </w:pPr>
            <w:proofErr w:type="gramStart"/>
            <w:r w:rsidRPr="00352290">
              <w:rPr>
                <w:rFonts w:ascii="宋体" w:eastAsia="宋体" w:hAnsi="宋体" w:hint="eastAsia"/>
                <w:sz w:val="15"/>
                <w:szCs w:val="15"/>
              </w:rPr>
              <w:t>或思政元素</w:t>
            </w:r>
            <w:proofErr w:type="gramEnd"/>
          </w:p>
        </w:tc>
      </w:tr>
      <w:tr w:rsidR="00973724" w:rsidRPr="00352290" w14:paraId="332FF871" w14:textId="77777777">
        <w:trPr>
          <w:trHeight w:val="638"/>
        </w:trPr>
        <w:tc>
          <w:tcPr>
            <w:tcW w:w="416" w:type="dxa"/>
            <w:vMerge/>
            <w:vAlign w:val="center"/>
          </w:tcPr>
          <w:p w14:paraId="344525BF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14:paraId="5BC5D58B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目标1</w:t>
            </w:r>
          </w:p>
        </w:tc>
        <w:tc>
          <w:tcPr>
            <w:tcW w:w="2439" w:type="dxa"/>
            <w:gridSpan w:val="6"/>
            <w:vAlign w:val="center"/>
          </w:tcPr>
          <w:p w14:paraId="4F9E286F" w14:textId="77777777" w:rsidR="00973724" w:rsidRPr="00352290" w:rsidRDefault="008D287E">
            <w:pPr>
              <w:adjustRightInd w:val="0"/>
              <w:snapToGrid w:val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实验1：</w:t>
            </w:r>
          </w:p>
          <w:p w14:paraId="01821C98" w14:textId="77777777" w:rsidR="00973724" w:rsidRPr="00352290" w:rsidRDefault="00973724">
            <w:pPr>
              <w:adjustRightInd w:val="0"/>
              <w:snapToGrid w:val="0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78FA6C4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/>
                <w:b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CFDAC35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/>
                <w:b/>
                <w:sz w:val="15"/>
                <w:szCs w:val="15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0AC44E24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27F6693C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73724" w:rsidRPr="00352290" w14:paraId="79687409" w14:textId="77777777">
        <w:trPr>
          <w:trHeight w:val="562"/>
        </w:trPr>
        <w:tc>
          <w:tcPr>
            <w:tcW w:w="416" w:type="dxa"/>
            <w:vMerge/>
            <w:vAlign w:val="center"/>
          </w:tcPr>
          <w:p w14:paraId="525AD221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14:paraId="013C15FB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39" w:type="dxa"/>
            <w:gridSpan w:val="6"/>
            <w:vAlign w:val="center"/>
          </w:tcPr>
          <w:p w14:paraId="7923F76D" w14:textId="77777777" w:rsidR="00973724" w:rsidRPr="00352290" w:rsidRDefault="008D287E">
            <w:pPr>
              <w:adjustRightInd w:val="0"/>
              <w:snapToGrid w:val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实验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>2</w:t>
            </w:r>
            <w:r w:rsidRPr="00352290">
              <w:rPr>
                <w:rFonts w:ascii="宋体" w:eastAsia="宋体" w:hAnsi="宋体" w:hint="eastAsia"/>
                <w:sz w:val="15"/>
                <w:szCs w:val="15"/>
              </w:rPr>
              <w:t>：</w:t>
            </w:r>
          </w:p>
          <w:p w14:paraId="73D8081B" w14:textId="77777777" w:rsidR="00973724" w:rsidRPr="00352290" w:rsidRDefault="00973724">
            <w:pPr>
              <w:adjustRightInd w:val="0"/>
              <w:snapToGrid w:val="0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1BBF4C3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/>
                <w:b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2A9A78B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/>
                <w:b/>
                <w:sz w:val="15"/>
                <w:szCs w:val="15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218D5D02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735E394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73724" w:rsidRPr="00352290" w14:paraId="4C625A91" w14:textId="77777777">
        <w:trPr>
          <w:trHeight w:val="698"/>
        </w:trPr>
        <w:tc>
          <w:tcPr>
            <w:tcW w:w="416" w:type="dxa"/>
            <w:vMerge/>
            <w:vAlign w:val="center"/>
          </w:tcPr>
          <w:p w14:paraId="37388437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14:paraId="0E351111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39" w:type="dxa"/>
            <w:gridSpan w:val="6"/>
            <w:vAlign w:val="center"/>
          </w:tcPr>
          <w:p w14:paraId="24DC7FE9" w14:textId="77777777" w:rsidR="00973724" w:rsidRPr="00352290" w:rsidRDefault="008D287E">
            <w:pPr>
              <w:adjustRightInd w:val="0"/>
              <w:snapToGrid w:val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……</w:t>
            </w:r>
          </w:p>
        </w:tc>
        <w:tc>
          <w:tcPr>
            <w:tcW w:w="1842" w:type="dxa"/>
            <w:gridSpan w:val="3"/>
            <w:vAlign w:val="center"/>
          </w:tcPr>
          <w:p w14:paraId="3A23D31B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/>
                <w:b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B6674E6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/>
                <w:b/>
                <w:sz w:val="15"/>
                <w:szCs w:val="15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749F56F8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1FD869DF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73724" w:rsidRPr="00352290" w14:paraId="12686AAE" w14:textId="77777777">
        <w:trPr>
          <w:trHeight w:val="888"/>
        </w:trPr>
        <w:tc>
          <w:tcPr>
            <w:tcW w:w="416" w:type="dxa"/>
            <w:vMerge/>
            <w:vAlign w:val="center"/>
          </w:tcPr>
          <w:p w14:paraId="74393C3F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14:paraId="52C93957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目标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>2</w:t>
            </w:r>
          </w:p>
        </w:tc>
        <w:tc>
          <w:tcPr>
            <w:tcW w:w="2439" w:type="dxa"/>
            <w:gridSpan w:val="6"/>
            <w:vAlign w:val="center"/>
          </w:tcPr>
          <w:p w14:paraId="0CA9B392" w14:textId="77777777" w:rsidR="00973724" w:rsidRPr="00352290" w:rsidRDefault="00973724">
            <w:pPr>
              <w:adjustRightInd w:val="0"/>
              <w:snapToGrid w:val="0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55AB045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32924CD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3C75AF3B" w14:textId="77777777" w:rsidR="00973724" w:rsidRPr="00352290" w:rsidRDefault="00973724">
            <w:pPr>
              <w:adjustRightInd w:val="0"/>
              <w:snapToGrid w:val="0"/>
              <w:spacing w:line="288" w:lineRule="auto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9D02D59" w14:textId="77777777" w:rsidR="00973724" w:rsidRPr="00352290" w:rsidRDefault="00973724">
            <w:pPr>
              <w:adjustRightInd w:val="0"/>
              <w:snapToGrid w:val="0"/>
              <w:spacing w:line="288" w:lineRule="auto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73724" w:rsidRPr="00352290" w14:paraId="7E26911E" w14:textId="77777777">
        <w:trPr>
          <w:trHeight w:val="888"/>
        </w:trPr>
        <w:tc>
          <w:tcPr>
            <w:tcW w:w="416" w:type="dxa"/>
            <w:vMerge/>
            <w:vAlign w:val="center"/>
          </w:tcPr>
          <w:p w14:paraId="4AD1434B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14:paraId="590F62EB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39" w:type="dxa"/>
            <w:gridSpan w:val="6"/>
            <w:vAlign w:val="center"/>
          </w:tcPr>
          <w:p w14:paraId="3E52C6EF" w14:textId="77777777" w:rsidR="00973724" w:rsidRPr="00352290" w:rsidRDefault="00973724">
            <w:pPr>
              <w:adjustRightInd w:val="0"/>
              <w:snapToGrid w:val="0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08A69871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A32E3D0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0D5AAEAF" w14:textId="77777777" w:rsidR="00973724" w:rsidRPr="00352290" w:rsidRDefault="00973724">
            <w:pPr>
              <w:adjustRightInd w:val="0"/>
              <w:snapToGrid w:val="0"/>
              <w:spacing w:line="288" w:lineRule="auto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6AEC1676" w14:textId="77777777" w:rsidR="00973724" w:rsidRPr="00352290" w:rsidRDefault="00973724">
            <w:pPr>
              <w:adjustRightInd w:val="0"/>
              <w:snapToGrid w:val="0"/>
              <w:spacing w:line="288" w:lineRule="auto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73724" w:rsidRPr="00352290" w14:paraId="5180144E" w14:textId="77777777">
        <w:trPr>
          <w:trHeight w:val="888"/>
        </w:trPr>
        <w:tc>
          <w:tcPr>
            <w:tcW w:w="416" w:type="dxa"/>
            <w:vMerge/>
            <w:vAlign w:val="center"/>
          </w:tcPr>
          <w:p w14:paraId="289A2D9A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3DD4309B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……</w:t>
            </w:r>
          </w:p>
        </w:tc>
        <w:tc>
          <w:tcPr>
            <w:tcW w:w="2439" w:type="dxa"/>
            <w:gridSpan w:val="6"/>
            <w:vAlign w:val="center"/>
          </w:tcPr>
          <w:p w14:paraId="105984FA" w14:textId="77777777" w:rsidR="00973724" w:rsidRPr="00352290" w:rsidRDefault="00973724">
            <w:pPr>
              <w:adjustRightInd w:val="0"/>
              <w:snapToGrid w:val="0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54F160E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60DE982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6EC3F292" w14:textId="77777777" w:rsidR="00973724" w:rsidRPr="00352290" w:rsidRDefault="00973724">
            <w:pPr>
              <w:adjustRightInd w:val="0"/>
              <w:snapToGrid w:val="0"/>
              <w:spacing w:line="288" w:lineRule="auto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6E3DBCC7" w14:textId="77777777" w:rsidR="00973724" w:rsidRPr="00352290" w:rsidRDefault="00973724">
            <w:pPr>
              <w:adjustRightInd w:val="0"/>
              <w:snapToGrid w:val="0"/>
              <w:spacing w:line="288" w:lineRule="auto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73724" w:rsidRPr="00352290" w14:paraId="2B78608D" w14:textId="77777777">
        <w:trPr>
          <w:trHeight w:val="20"/>
        </w:trPr>
        <w:tc>
          <w:tcPr>
            <w:tcW w:w="416" w:type="dxa"/>
            <w:vMerge/>
            <w:vAlign w:val="center"/>
          </w:tcPr>
          <w:p w14:paraId="3997D179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104BE055" w14:textId="17125FB4" w:rsidR="00352290" w:rsidRPr="00352290" w:rsidRDefault="008D287E" w:rsidP="00352290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教学方法</w:t>
            </w:r>
          </w:p>
          <w:p w14:paraId="49E9DA65" w14:textId="06B149C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7088" w:type="dxa"/>
            <w:gridSpan w:val="20"/>
            <w:vAlign w:val="center"/>
          </w:tcPr>
          <w:p w14:paraId="6920A8A6" w14:textId="77777777" w:rsidR="00352290" w:rsidRPr="00352290" w:rsidRDefault="00352290" w:rsidP="00352290">
            <w:pPr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（讲授法、案例讨论法、演示法、调查法、练习法、读书指导法、课堂讨论法、实验法、启发法、探究法、实习法等，并说明具体的做法及预期的教学效果，应注重培养学生解决复杂专业问题的能力。）</w:t>
            </w:r>
          </w:p>
          <w:p w14:paraId="70FCC0AB" w14:textId="0F9F30D2" w:rsidR="00973724" w:rsidRPr="00352290" w:rsidRDefault="00973724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352290" w:rsidRPr="00352290" w14:paraId="75919E38" w14:textId="77777777">
        <w:trPr>
          <w:trHeight w:val="20"/>
        </w:trPr>
        <w:tc>
          <w:tcPr>
            <w:tcW w:w="416" w:type="dxa"/>
            <w:vMerge/>
            <w:vAlign w:val="center"/>
          </w:tcPr>
          <w:p w14:paraId="3C2E8068" w14:textId="77777777" w:rsidR="00352290" w:rsidRPr="00352290" w:rsidRDefault="00352290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1B5E2948" w14:textId="77777777" w:rsidR="00352290" w:rsidRPr="00352290" w:rsidRDefault="00352290" w:rsidP="00352290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环境要求</w:t>
            </w:r>
          </w:p>
          <w:p w14:paraId="5F00E44E" w14:textId="06626A6E" w:rsidR="00352290" w:rsidRPr="00352290" w:rsidRDefault="00352290" w:rsidP="00352290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（可多选）</w:t>
            </w:r>
          </w:p>
        </w:tc>
        <w:tc>
          <w:tcPr>
            <w:tcW w:w="7088" w:type="dxa"/>
            <w:gridSpan w:val="20"/>
            <w:vAlign w:val="center"/>
          </w:tcPr>
          <w:p w14:paraId="40436BF6" w14:textId="1FBFAB11" w:rsidR="00352290" w:rsidRPr="00352290" w:rsidRDefault="00352290">
            <w:pPr>
              <w:rPr>
                <w:rFonts w:ascii="宋体" w:eastAsia="宋体" w:hAnsi="宋体" w:hint="eastAsia"/>
                <w:b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实验室（ ）体育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>馆（</w:t>
            </w:r>
            <w:r w:rsidRPr="00352290"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>）</w:t>
            </w:r>
            <w:r w:rsidRPr="00352290">
              <w:rPr>
                <w:rFonts w:ascii="宋体" w:eastAsia="宋体" w:hAnsi="宋体" w:hint="eastAsia"/>
                <w:sz w:val="15"/>
                <w:szCs w:val="15"/>
              </w:rPr>
              <w:t>语音室</w:t>
            </w:r>
            <w:r w:rsidRPr="00352290">
              <w:rPr>
                <w:rFonts w:ascii="宋体" w:eastAsia="宋体" w:hAnsi="宋体" w:hint="eastAsia"/>
                <w:sz w:val="15"/>
                <w:szCs w:val="15"/>
              </w:rPr>
              <w:t>（ ）</w:t>
            </w:r>
            <w:r w:rsidRPr="00352290">
              <w:rPr>
                <w:rFonts w:ascii="宋体" w:eastAsia="宋体" w:hAnsi="宋体" w:hint="eastAsia"/>
                <w:sz w:val="15"/>
                <w:szCs w:val="15"/>
              </w:rPr>
              <w:t>校内实习基地（ ）校外实习基地（ ）其他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>（</w:t>
            </w:r>
            <w:r w:rsidRPr="00352290"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>）</w:t>
            </w:r>
          </w:p>
        </w:tc>
      </w:tr>
      <w:tr w:rsidR="00973724" w:rsidRPr="00352290" w14:paraId="22A537B5" w14:textId="77777777">
        <w:trPr>
          <w:trHeight w:val="2684"/>
        </w:trPr>
        <w:tc>
          <w:tcPr>
            <w:tcW w:w="416" w:type="dxa"/>
            <w:vMerge/>
            <w:vAlign w:val="center"/>
          </w:tcPr>
          <w:p w14:paraId="441CC196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1E3B7275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教材</w:t>
            </w:r>
          </w:p>
          <w:p w14:paraId="69A2B99C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及</w:t>
            </w:r>
          </w:p>
          <w:p w14:paraId="22B77DF9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参考</w:t>
            </w:r>
          </w:p>
          <w:p w14:paraId="74688D4D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资料</w:t>
            </w:r>
          </w:p>
        </w:tc>
        <w:tc>
          <w:tcPr>
            <w:tcW w:w="7088" w:type="dxa"/>
            <w:gridSpan w:val="20"/>
            <w:vAlign w:val="center"/>
          </w:tcPr>
          <w:p w14:paraId="6A01A6A0" w14:textId="77777777" w:rsidR="00973724" w:rsidRPr="00352290" w:rsidRDefault="008D287E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楷体"/>
                <w:b/>
                <w:sz w:val="15"/>
                <w:szCs w:val="15"/>
              </w:rPr>
            </w:pPr>
            <w:r w:rsidRPr="00352290">
              <w:rPr>
                <w:rFonts w:ascii="宋体" w:eastAsia="宋体" w:hAnsi="宋体" w:cs="楷体" w:hint="eastAsia"/>
                <w:b/>
                <w:sz w:val="15"/>
                <w:szCs w:val="15"/>
              </w:rPr>
              <w:t>教材：</w:t>
            </w:r>
          </w:p>
          <w:p w14:paraId="5C623871" w14:textId="77777777" w:rsidR="00973724" w:rsidRPr="00352290" w:rsidRDefault="008D287E">
            <w:pPr>
              <w:pStyle w:val="af5"/>
              <w:widowControl/>
              <w:tabs>
                <w:tab w:val="left" w:pos="312"/>
              </w:tabs>
              <w:adjustRightInd w:val="0"/>
              <w:snapToGrid w:val="0"/>
              <w:ind w:firstLineChars="0" w:firstLine="0"/>
              <w:jc w:val="left"/>
              <w:rPr>
                <w:rFonts w:ascii="宋体" w:hAnsi="宋体" w:cs="楷体"/>
                <w:snapToGrid/>
                <w:spacing w:val="0"/>
                <w:kern w:val="2"/>
                <w:sz w:val="15"/>
                <w:szCs w:val="15"/>
              </w:rPr>
            </w:pPr>
            <w:r w:rsidRPr="00352290">
              <w:rPr>
                <w:rFonts w:ascii="宋体" w:hAnsi="宋体" w:hint="eastAsia"/>
                <w:sz w:val="15"/>
                <w:szCs w:val="15"/>
              </w:rPr>
              <w:t>[1]</w:t>
            </w:r>
          </w:p>
          <w:p w14:paraId="3F1C2B9B" w14:textId="77777777" w:rsidR="00973724" w:rsidRPr="00352290" w:rsidRDefault="008D287E">
            <w:pPr>
              <w:pStyle w:val="af5"/>
              <w:widowControl/>
              <w:tabs>
                <w:tab w:val="left" w:pos="312"/>
              </w:tabs>
              <w:adjustRightInd w:val="0"/>
              <w:snapToGrid w:val="0"/>
              <w:ind w:firstLineChars="0" w:firstLine="0"/>
              <w:jc w:val="left"/>
              <w:rPr>
                <w:rFonts w:ascii="宋体" w:hAnsi="宋体" w:cs="楷体"/>
                <w:b/>
                <w:sz w:val="15"/>
                <w:szCs w:val="15"/>
              </w:rPr>
            </w:pPr>
            <w:r w:rsidRPr="00352290">
              <w:rPr>
                <w:rFonts w:ascii="宋体" w:hAnsi="宋体" w:hint="eastAsia"/>
                <w:sz w:val="15"/>
                <w:szCs w:val="15"/>
              </w:rPr>
              <w:t>[</w:t>
            </w:r>
            <w:r w:rsidRPr="00352290">
              <w:rPr>
                <w:rFonts w:ascii="宋体" w:hAnsi="宋体"/>
                <w:sz w:val="15"/>
                <w:szCs w:val="15"/>
              </w:rPr>
              <w:t>2</w:t>
            </w:r>
            <w:r w:rsidRPr="00352290">
              <w:rPr>
                <w:rFonts w:ascii="宋体" w:hAnsi="宋体" w:hint="eastAsia"/>
                <w:sz w:val="15"/>
                <w:szCs w:val="15"/>
              </w:rPr>
              <w:t>]</w:t>
            </w:r>
          </w:p>
          <w:p w14:paraId="36C1AA02" w14:textId="77777777" w:rsidR="00973724" w:rsidRPr="00352290" w:rsidRDefault="008D287E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楷体"/>
                <w:b/>
                <w:sz w:val="15"/>
                <w:szCs w:val="15"/>
              </w:rPr>
            </w:pPr>
            <w:r w:rsidRPr="00352290">
              <w:rPr>
                <w:rFonts w:ascii="宋体" w:eastAsia="宋体" w:hAnsi="宋体" w:cs="楷体" w:hint="eastAsia"/>
                <w:b/>
                <w:sz w:val="15"/>
                <w:szCs w:val="15"/>
              </w:rPr>
              <w:t>主要参考资料：</w:t>
            </w:r>
          </w:p>
          <w:p w14:paraId="3EA3DA41" w14:textId="77777777" w:rsidR="00973724" w:rsidRPr="00352290" w:rsidRDefault="008D287E">
            <w:pPr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cs="楷体" w:hint="eastAsia"/>
                <w:sz w:val="15"/>
                <w:szCs w:val="15"/>
              </w:rPr>
              <w:t xml:space="preserve">[1] </w:t>
            </w:r>
          </w:p>
          <w:p w14:paraId="2EF8CD0D" w14:textId="77777777" w:rsidR="00973724" w:rsidRPr="00352290" w:rsidRDefault="008D287E">
            <w:pPr>
              <w:pStyle w:val="af5"/>
              <w:widowControl/>
              <w:tabs>
                <w:tab w:val="left" w:pos="312"/>
              </w:tabs>
              <w:adjustRightInd w:val="0"/>
              <w:snapToGrid w:val="0"/>
              <w:ind w:firstLineChars="0" w:firstLine="0"/>
              <w:jc w:val="left"/>
              <w:rPr>
                <w:rFonts w:ascii="宋体" w:hAnsi="宋体"/>
                <w:sz w:val="15"/>
                <w:szCs w:val="15"/>
              </w:rPr>
            </w:pPr>
            <w:r w:rsidRPr="00352290">
              <w:rPr>
                <w:rFonts w:ascii="宋体" w:hAnsi="宋体" w:hint="eastAsia"/>
                <w:sz w:val="15"/>
                <w:szCs w:val="15"/>
              </w:rPr>
              <w:t>[</w:t>
            </w:r>
            <w:r w:rsidRPr="00352290">
              <w:rPr>
                <w:rFonts w:ascii="宋体" w:hAnsi="宋体"/>
                <w:sz w:val="15"/>
                <w:szCs w:val="15"/>
              </w:rPr>
              <w:t>2</w:t>
            </w:r>
            <w:r w:rsidRPr="00352290">
              <w:rPr>
                <w:rFonts w:ascii="宋体" w:hAnsi="宋体" w:hint="eastAsia"/>
                <w:sz w:val="15"/>
                <w:szCs w:val="15"/>
              </w:rPr>
              <w:t>]</w:t>
            </w:r>
          </w:p>
          <w:p w14:paraId="19DF329C" w14:textId="77777777" w:rsidR="00973724" w:rsidRPr="00352290" w:rsidRDefault="008D287E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注：选用教材原则上是近5年出版或再版的国家规划教材、省部级规划教材或</w:t>
            </w:r>
            <w:r w:rsidRPr="00352290">
              <w:rPr>
                <w:rFonts w:ascii="宋体" w:eastAsia="宋体" w:hAnsi="宋体"/>
                <w:sz w:val="15"/>
                <w:szCs w:val="15"/>
                <w:highlight w:val="yellow"/>
              </w:rPr>
              <w:t>自编</w:t>
            </w: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实验指导书，内容更贴合行动导向和实践/实验需要；主要参考资料可以包括国家</w:t>
            </w:r>
            <w:r w:rsidRPr="00352290">
              <w:rPr>
                <w:rFonts w:ascii="宋体" w:eastAsia="宋体" w:hAnsi="宋体"/>
                <w:sz w:val="15"/>
                <w:szCs w:val="15"/>
                <w:highlight w:val="yellow"/>
              </w:rPr>
              <w:t>智慧教育平台名校名师</w:t>
            </w: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线上</w:t>
            </w:r>
            <w:r w:rsidRPr="00352290">
              <w:rPr>
                <w:rFonts w:ascii="宋体" w:eastAsia="宋体" w:hAnsi="宋体"/>
                <w:sz w:val="15"/>
                <w:szCs w:val="15"/>
                <w:highlight w:val="yellow"/>
              </w:rPr>
              <w:t>课程</w:t>
            </w:r>
            <w:r w:rsidRPr="00352290">
              <w:rPr>
                <w:rFonts w:ascii="宋体" w:eastAsia="宋体" w:hAnsi="宋体" w:hint="eastAsia"/>
                <w:sz w:val="15"/>
                <w:szCs w:val="15"/>
                <w:highlight w:val="yellow"/>
              </w:rPr>
              <w:t>。</w:t>
            </w:r>
          </w:p>
        </w:tc>
      </w:tr>
      <w:tr w:rsidR="00973724" w:rsidRPr="00352290" w14:paraId="093A782E" w14:textId="77777777">
        <w:trPr>
          <w:trHeight w:val="20"/>
        </w:trPr>
        <w:tc>
          <w:tcPr>
            <w:tcW w:w="416" w:type="dxa"/>
            <w:vMerge w:val="restart"/>
            <w:vAlign w:val="center"/>
          </w:tcPr>
          <w:p w14:paraId="3756D499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自主学习</w:t>
            </w:r>
          </w:p>
        </w:tc>
        <w:tc>
          <w:tcPr>
            <w:tcW w:w="968" w:type="dxa"/>
            <w:gridSpan w:val="2"/>
            <w:vAlign w:val="center"/>
          </w:tcPr>
          <w:p w14:paraId="1926D41E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自主</w:t>
            </w:r>
          </w:p>
          <w:p w14:paraId="01A430E9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学习</w:t>
            </w:r>
          </w:p>
        </w:tc>
        <w:tc>
          <w:tcPr>
            <w:tcW w:w="3544" w:type="dxa"/>
            <w:gridSpan w:val="8"/>
            <w:vAlign w:val="center"/>
          </w:tcPr>
          <w:p w14:paraId="12F4FBFE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学时</w:t>
            </w:r>
          </w:p>
        </w:tc>
        <w:tc>
          <w:tcPr>
            <w:tcW w:w="3544" w:type="dxa"/>
            <w:gridSpan w:val="12"/>
            <w:vAlign w:val="center"/>
          </w:tcPr>
          <w:p w14:paraId="5B73EC3B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73724" w:rsidRPr="00352290" w14:paraId="05B5F963" w14:textId="77777777">
        <w:trPr>
          <w:trHeight w:val="20"/>
        </w:trPr>
        <w:tc>
          <w:tcPr>
            <w:tcW w:w="416" w:type="dxa"/>
            <w:vMerge/>
            <w:vAlign w:val="center"/>
          </w:tcPr>
          <w:p w14:paraId="23212553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49A1A5DC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指导</w:t>
            </w:r>
          </w:p>
          <w:p w14:paraId="5964D86A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教师</w:t>
            </w:r>
          </w:p>
        </w:tc>
        <w:tc>
          <w:tcPr>
            <w:tcW w:w="7088" w:type="dxa"/>
            <w:gridSpan w:val="20"/>
            <w:vAlign w:val="center"/>
          </w:tcPr>
          <w:p w14:paraId="0CCF3F24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73724" w:rsidRPr="00352290" w14:paraId="7595C0AA" w14:textId="77777777">
        <w:trPr>
          <w:trHeight w:val="20"/>
        </w:trPr>
        <w:tc>
          <w:tcPr>
            <w:tcW w:w="416" w:type="dxa"/>
            <w:vMerge/>
            <w:vAlign w:val="center"/>
          </w:tcPr>
          <w:p w14:paraId="312CEC02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2366E68A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课程</w:t>
            </w:r>
          </w:p>
          <w:p w14:paraId="3DA6FF7E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目标</w:t>
            </w:r>
          </w:p>
        </w:tc>
        <w:tc>
          <w:tcPr>
            <w:tcW w:w="2155" w:type="dxa"/>
            <w:gridSpan w:val="4"/>
            <w:vAlign w:val="center"/>
          </w:tcPr>
          <w:p w14:paraId="4AA469ED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自主学习任务</w:t>
            </w:r>
          </w:p>
          <w:p w14:paraId="20808B2E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（对应课程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>目标</w:t>
            </w:r>
            <w:r w:rsidRPr="00352290">
              <w:rPr>
                <w:rFonts w:ascii="宋体" w:eastAsia="宋体" w:hAnsi="宋体" w:hint="eastAsia"/>
                <w:sz w:val="15"/>
                <w:szCs w:val="15"/>
              </w:rPr>
              <w:t>）</w:t>
            </w:r>
          </w:p>
        </w:tc>
        <w:tc>
          <w:tcPr>
            <w:tcW w:w="3260" w:type="dxa"/>
            <w:gridSpan w:val="10"/>
            <w:vAlign w:val="center"/>
          </w:tcPr>
          <w:p w14:paraId="7E6834A1" w14:textId="77777777" w:rsidR="00973724" w:rsidRPr="00352290" w:rsidRDefault="008D287E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学习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>要求</w:t>
            </w:r>
          </w:p>
        </w:tc>
        <w:tc>
          <w:tcPr>
            <w:tcW w:w="1673" w:type="dxa"/>
            <w:gridSpan w:val="6"/>
            <w:vAlign w:val="center"/>
          </w:tcPr>
          <w:p w14:paraId="7EB80B48" w14:textId="77777777" w:rsidR="00973724" w:rsidRPr="00352290" w:rsidRDefault="008D287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能力培养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>要求</w:t>
            </w:r>
          </w:p>
        </w:tc>
      </w:tr>
      <w:tr w:rsidR="00973724" w:rsidRPr="00352290" w14:paraId="517A7A96" w14:textId="77777777">
        <w:trPr>
          <w:trHeight w:val="510"/>
        </w:trPr>
        <w:tc>
          <w:tcPr>
            <w:tcW w:w="416" w:type="dxa"/>
            <w:vMerge/>
            <w:vAlign w:val="center"/>
          </w:tcPr>
          <w:p w14:paraId="0D0D2F2D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14:paraId="4DD776BD" w14:textId="77777777" w:rsidR="00973724" w:rsidRPr="00352290" w:rsidRDefault="008D287E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目标1</w:t>
            </w:r>
          </w:p>
        </w:tc>
        <w:tc>
          <w:tcPr>
            <w:tcW w:w="2155" w:type="dxa"/>
            <w:gridSpan w:val="4"/>
            <w:vAlign w:val="center"/>
          </w:tcPr>
          <w:p w14:paraId="5DF2FCA3" w14:textId="77777777" w:rsidR="00973724" w:rsidRPr="00352290" w:rsidRDefault="008D287E">
            <w:pPr>
              <w:adjustRightInd w:val="0"/>
              <w:snapToGrid w:val="0"/>
              <w:spacing w:line="288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任务1：</w:t>
            </w:r>
          </w:p>
        </w:tc>
        <w:tc>
          <w:tcPr>
            <w:tcW w:w="3260" w:type="dxa"/>
            <w:gridSpan w:val="10"/>
            <w:vAlign w:val="center"/>
          </w:tcPr>
          <w:p w14:paraId="4DD2DA19" w14:textId="77777777" w:rsidR="00973724" w:rsidRPr="00352290" w:rsidRDefault="00973724"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673" w:type="dxa"/>
            <w:gridSpan w:val="6"/>
            <w:vAlign w:val="center"/>
          </w:tcPr>
          <w:p w14:paraId="2D05C59A" w14:textId="77777777" w:rsidR="00973724" w:rsidRPr="00352290" w:rsidRDefault="00973724"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73724" w:rsidRPr="00352290" w14:paraId="45AFB13A" w14:textId="77777777">
        <w:trPr>
          <w:trHeight w:val="510"/>
        </w:trPr>
        <w:tc>
          <w:tcPr>
            <w:tcW w:w="416" w:type="dxa"/>
            <w:vMerge/>
            <w:vAlign w:val="center"/>
          </w:tcPr>
          <w:p w14:paraId="62BDBDEF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14:paraId="242C53D1" w14:textId="77777777" w:rsidR="00973724" w:rsidRPr="00352290" w:rsidRDefault="00973724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155" w:type="dxa"/>
            <w:gridSpan w:val="4"/>
            <w:vAlign w:val="center"/>
          </w:tcPr>
          <w:p w14:paraId="5398322C" w14:textId="77777777" w:rsidR="00973724" w:rsidRPr="00352290" w:rsidRDefault="008D287E">
            <w:pPr>
              <w:adjustRightInd w:val="0"/>
              <w:snapToGrid w:val="0"/>
              <w:spacing w:line="288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任务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>2</w:t>
            </w:r>
            <w:r w:rsidRPr="00352290">
              <w:rPr>
                <w:rFonts w:ascii="宋体" w:eastAsia="宋体" w:hAnsi="宋体" w:hint="eastAsia"/>
                <w:sz w:val="15"/>
                <w:szCs w:val="15"/>
              </w:rPr>
              <w:t>：</w:t>
            </w:r>
          </w:p>
        </w:tc>
        <w:tc>
          <w:tcPr>
            <w:tcW w:w="3260" w:type="dxa"/>
            <w:gridSpan w:val="10"/>
            <w:vAlign w:val="center"/>
          </w:tcPr>
          <w:p w14:paraId="10C99323" w14:textId="77777777" w:rsidR="00973724" w:rsidRPr="00352290" w:rsidRDefault="00973724"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673" w:type="dxa"/>
            <w:gridSpan w:val="6"/>
            <w:vAlign w:val="center"/>
          </w:tcPr>
          <w:p w14:paraId="201E4E54" w14:textId="77777777" w:rsidR="00973724" w:rsidRPr="00352290" w:rsidRDefault="00973724"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73724" w:rsidRPr="00352290" w14:paraId="7C621694" w14:textId="77777777">
        <w:trPr>
          <w:trHeight w:val="574"/>
        </w:trPr>
        <w:tc>
          <w:tcPr>
            <w:tcW w:w="416" w:type="dxa"/>
            <w:vMerge/>
            <w:vAlign w:val="center"/>
          </w:tcPr>
          <w:p w14:paraId="002EC734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14:paraId="1D9CD429" w14:textId="77777777" w:rsidR="00973724" w:rsidRPr="00352290" w:rsidRDefault="00973724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155" w:type="dxa"/>
            <w:gridSpan w:val="4"/>
            <w:vAlign w:val="center"/>
          </w:tcPr>
          <w:p w14:paraId="2483DA33" w14:textId="77777777" w:rsidR="00973724" w:rsidRPr="00352290" w:rsidRDefault="008D287E">
            <w:pPr>
              <w:adjustRightInd w:val="0"/>
              <w:snapToGrid w:val="0"/>
              <w:spacing w:line="288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……</w:t>
            </w:r>
          </w:p>
        </w:tc>
        <w:tc>
          <w:tcPr>
            <w:tcW w:w="3260" w:type="dxa"/>
            <w:gridSpan w:val="10"/>
            <w:vAlign w:val="center"/>
          </w:tcPr>
          <w:p w14:paraId="7156AC51" w14:textId="77777777" w:rsidR="00973724" w:rsidRPr="00352290" w:rsidRDefault="00973724"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673" w:type="dxa"/>
            <w:gridSpan w:val="6"/>
            <w:vAlign w:val="center"/>
          </w:tcPr>
          <w:p w14:paraId="251D9ECE" w14:textId="77777777" w:rsidR="00973724" w:rsidRPr="00352290" w:rsidRDefault="00973724"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73724" w:rsidRPr="00352290" w14:paraId="76B91510" w14:textId="77777777">
        <w:trPr>
          <w:trHeight w:val="1033"/>
        </w:trPr>
        <w:tc>
          <w:tcPr>
            <w:tcW w:w="416" w:type="dxa"/>
            <w:vMerge/>
            <w:vAlign w:val="center"/>
          </w:tcPr>
          <w:p w14:paraId="5A09327C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2DE2AFAA" w14:textId="77777777" w:rsidR="00973724" w:rsidRPr="00352290" w:rsidRDefault="008D287E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目标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>2</w:t>
            </w:r>
          </w:p>
        </w:tc>
        <w:tc>
          <w:tcPr>
            <w:tcW w:w="2155" w:type="dxa"/>
            <w:gridSpan w:val="4"/>
            <w:vAlign w:val="center"/>
          </w:tcPr>
          <w:p w14:paraId="6C79E6D2" w14:textId="77777777" w:rsidR="00973724" w:rsidRPr="00352290" w:rsidRDefault="00973724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1B98ECDE" w14:textId="77777777" w:rsidR="00973724" w:rsidRPr="00352290" w:rsidRDefault="00973724"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673" w:type="dxa"/>
            <w:gridSpan w:val="6"/>
            <w:vAlign w:val="center"/>
          </w:tcPr>
          <w:p w14:paraId="54C3CDC0" w14:textId="77777777" w:rsidR="00973724" w:rsidRPr="00352290" w:rsidRDefault="00973724"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73724" w:rsidRPr="00352290" w14:paraId="3025BA91" w14:textId="77777777">
        <w:trPr>
          <w:trHeight w:val="925"/>
        </w:trPr>
        <w:tc>
          <w:tcPr>
            <w:tcW w:w="416" w:type="dxa"/>
            <w:vMerge/>
            <w:vAlign w:val="center"/>
          </w:tcPr>
          <w:p w14:paraId="356A109B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410BE5A5" w14:textId="77777777" w:rsidR="00973724" w:rsidRPr="00352290" w:rsidRDefault="008D287E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……</w:t>
            </w:r>
          </w:p>
        </w:tc>
        <w:tc>
          <w:tcPr>
            <w:tcW w:w="2155" w:type="dxa"/>
            <w:gridSpan w:val="4"/>
            <w:vAlign w:val="center"/>
          </w:tcPr>
          <w:p w14:paraId="0075D4E5" w14:textId="77777777" w:rsidR="00973724" w:rsidRPr="00352290" w:rsidRDefault="00973724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43750286" w14:textId="77777777" w:rsidR="00973724" w:rsidRPr="00352290" w:rsidRDefault="00973724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673" w:type="dxa"/>
            <w:gridSpan w:val="6"/>
            <w:vAlign w:val="center"/>
          </w:tcPr>
          <w:p w14:paraId="7AEEA465" w14:textId="77777777" w:rsidR="00973724" w:rsidRPr="00352290" w:rsidRDefault="00973724">
            <w:pPr>
              <w:adjustRightInd w:val="0"/>
              <w:snapToGrid w:val="0"/>
              <w:spacing w:line="288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73724" w:rsidRPr="00352290" w14:paraId="140DBC2E" w14:textId="77777777">
        <w:trPr>
          <w:trHeight w:val="630"/>
        </w:trPr>
        <w:tc>
          <w:tcPr>
            <w:tcW w:w="416" w:type="dxa"/>
            <w:vMerge/>
            <w:vAlign w:val="center"/>
          </w:tcPr>
          <w:p w14:paraId="32731A87" w14:textId="77777777" w:rsidR="00973724" w:rsidRPr="00352290" w:rsidRDefault="0097372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04CD7C52" w14:textId="77777777" w:rsidR="00973724" w:rsidRPr="00352290" w:rsidRDefault="008D287E">
            <w:pPr>
              <w:adjustRightInd w:val="0"/>
              <w:snapToGrid w:val="0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教师</w:t>
            </w:r>
          </w:p>
          <w:p w14:paraId="5A271002" w14:textId="77777777" w:rsidR="00973724" w:rsidRPr="00352290" w:rsidRDefault="008D287E">
            <w:pPr>
              <w:adjustRightInd w:val="0"/>
              <w:snapToGrid w:val="0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指导</w:t>
            </w:r>
          </w:p>
          <w:p w14:paraId="279DFBBD" w14:textId="77777777" w:rsidR="00973724" w:rsidRPr="00352290" w:rsidRDefault="008D287E">
            <w:pPr>
              <w:adjustRightInd w:val="0"/>
              <w:snapToGrid w:val="0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>方式</w:t>
            </w:r>
          </w:p>
        </w:tc>
        <w:tc>
          <w:tcPr>
            <w:tcW w:w="7088" w:type="dxa"/>
            <w:gridSpan w:val="20"/>
            <w:vAlign w:val="center"/>
          </w:tcPr>
          <w:p w14:paraId="72CF416C" w14:textId="77777777" w:rsidR="00973724" w:rsidRPr="00352290" w:rsidRDefault="00973724">
            <w:pPr>
              <w:adjustRightInd w:val="0"/>
              <w:snapToGrid w:val="0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73724" w:rsidRPr="00352290" w14:paraId="269F7DDC" w14:textId="77777777">
        <w:trPr>
          <w:trHeight w:val="20"/>
        </w:trPr>
        <w:tc>
          <w:tcPr>
            <w:tcW w:w="8472" w:type="dxa"/>
            <w:gridSpan w:val="23"/>
            <w:vAlign w:val="center"/>
          </w:tcPr>
          <w:p w14:paraId="1C73BF87" w14:textId="3FD9D8BC" w:rsidR="00973724" w:rsidRPr="00352290" w:rsidRDefault="008D287E">
            <w:pPr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 xml:space="preserve">课程负责人：        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 xml:space="preserve">   </w:t>
            </w:r>
            <w:r w:rsidR="00352290">
              <w:rPr>
                <w:rFonts w:ascii="宋体" w:eastAsia="宋体" w:hAnsi="宋体"/>
                <w:sz w:val="15"/>
                <w:szCs w:val="15"/>
              </w:rPr>
              <w:t xml:space="preserve">         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 xml:space="preserve">   </w:t>
            </w:r>
            <w:r w:rsidRPr="00352290">
              <w:rPr>
                <w:rFonts w:ascii="宋体" w:eastAsia="宋体" w:hAnsi="宋体" w:hint="eastAsia"/>
                <w:sz w:val="15"/>
                <w:szCs w:val="15"/>
              </w:rPr>
              <w:t xml:space="preserve">专业主任：         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 xml:space="preserve">           </w:t>
            </w:r>
            <w:r w:rsidR="00352290">
              <w:rPr>
                <w:rFonts w:ascii="宋体" w:eastAsia="宋体" w:hAnsi="宋体"/>
                <w:sz w:val="15"/>
                <w:szCs w:val="15"/>
              </w:rPr>
              <w:t xml:space="preserve"> 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 xml:space="preserve"> </w:t>
            </w:r>
            <w:r w:rsidRPr="00352290">
              <w:rPr>
                <w:rFonts w:ascii="宋体" w:eastAsia="宋体" w:hAnsi="宋体" w:hint="eastAsia"/>
                <w:sz w:val="15"/>
                <w:szCs w:val="15"/>
              </w:rPr>
              <w:t>教学院长：</w:t>
            </w:r>
          </w:p>
          <w:p w14:paraId="1F875A4A" w14:textId="0FD029A2" w:rsidR="00973724" w:rsidRPr="00352290" w:rsidRDefault="008D287E" w:rsidP="00352290">
            <w:pPr>
              <w:ind w:firstLineChars="500" w:firstLine="750"/>
              <w:rPr>
                <w:rFonts w:ascii="宋体" w:eastAsia="宋体" w:hAnsi="宋体"/>
                <w:sz w:val="15"/>
                <w:szCs w:val="15"/>
              </w:rPr>
            </w:pPr>
            <w:r w:rsidRPr="00352290">
              <w:rPr>
                <w:rFonts w:ascii="宋体" w:eastAsia="宋体" w:hAnsi="宋体" w:hint="eastAsia"/>
                <w:sz w:val="15"/>
                <w:szCs w:val="15"/>
              </w:rPr>
              <w:t xml:space="preserve">年   月   日     </w:t>
            </w:r>
            <w:r w:rsidR="00352290">
              <w:rPr>
                <w:rFonts w:ascii="宋体" w:eastAsia="宋体" w:hAnsi="宋体"/>
                <w:sz w:val="15"/>
                <w:szCs w:val="15"/>
              </w:rPr>
              <w:t xml:space="preserve">          </w:t>
            </w:r>
            <w:r w:rsidRPr="00352290">
              <w:rPr>
                <w:rFonts w:ascii="宋体" w:eastAsia="宋体" w:hAnsi="宋体" w:hint="eastAsia"/>
                <w:sz w:val="15"/>
                <w:szCs w:val="15"/>
              </w:rPr>
              <w:t xml:space="preserve">  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 xml:space="preserve">    </w:t>
            </w:r>
            <w:r w:rsidRPr="00352290">
              <w:rPr>
                <w:rFonts w:ascii="宋体" w:eastAsia="宋体" w:hAnsi="宋体" w:hint="eastAsia"/>
                <w:sz w:val="15"/>
                <w:szCs w:val="15"/>
              </w:rPr>
              <w:t xml:space="preserve"> 年   月   日              </w:t>
            </w:r>
            <w:r w:rsidRPr="00352290">
              <w:rPr>
                <w:rFonts w:ascii="宋体" w:eastAsia="宋体" w:hAnsi="宋体"/>
                <w:sz w:val="15"/>
                <w:szCs w:val="15"/>
              </w:rPr>
              <w:t xml:space="preserve">  </w:t>
            </w:r>
            <w:r w:rsidRPr="00352290">
              <w:rPr>
                <w:rFonts w:ascii="宋体" w:eastAsia="宋体" w:hAnsi="宋体" w:hint="eastAsia"/>
                <w:sz w:val="15"/>
                <w:szCs w:val="15"/>
              </w:rPr>
              <w:t xml:space="preserve">   年   月   日</w:t>
            </w:r>
          </w:p>
        </w:tc>
      </w:tr>
    </w:tbl>
    <w:p w14:paraId="4FAC2482" w14:textId="77777777" w:rsidR="00973724" w:rsidRDefault="008D287E">
      <w:pPr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注：</w:t>
      </w:r>
    </w:p>
    <w:p w14:paraId="1A0162ED" w14:textId="68FFA20A" w:rsidR="00973724" w:rsidRPr="00352290" w:rsidRDefault="008D287E" w:rsidP="00352290">
      <w:pPr>
        <w:pStyle w:val="af5"/>
        <w:numPr>
          <w:ilvl w:val="0"/>
          <w:numId w:val="1"/>
        </w:numPr>
        <w:ind w:firstLineChars="0"/>
        <w:rPr>
          <w:rFonts w:ascii="仿宋" w:eastAsia="仿宋" w:hAnsi="仿宋"/>
        </w:rPr>
      </w:pPr>
      <w:r w:rsidRPr="00352290">
        <w:rPr>
          <w:rFonts w:ascii="仿宋" w:eastAsia="仿宋" w:hAnsi="仿宋" w:hint="eastAsia"/>
        </w:rPr>
        <w:t>依据</w:t>
      </w:r>
      <w:r w:rsidRPr="00352290">
        <w:rPr>
          <w:rFonts w:ascii="仿宋" w:eastAsia="仿宋" w:hAnsi="仿宋"/>
        </w:rPr>
        <w:t>学科特</w:t>
      </w:r>
      <w:r w:rsidRPr="00352290">
        <w:rPr>
          <w:rFonts w:ascii="仿宋" w:eastAsia="仿宋" w:hAnsi="仿宋" w:hint="eastAsia"/>
        </w:rPr>
        <w:t>点</w:t>
      </w:r>
      <w:r w:rsidRPr="00352290">
        <w:rPr>
          <w:rFonts w:ascii="仿宋" w:eastAsia="仿宋" w:hAnsi="仿宋"/>
        </w:rPr>
        <w:t>、</w:t>
      </w:r>
      <w:r w:rsidRPr="00352290">
        <w:rPr>
          <w:rFonts w:ascii="仿宋" w:eastAsia="仿宋" w:hAnsi="仿宋" w:hint="eastAsia"/>
        </w:rPr>
        <w:t>专业</w:t>
      </w:r>
      <w:r w:rsidRPr="00352290">
        <w:rPr>
          <w:rFonts w:ascii="仿宋" w:eastAsia="仿宋" w:hAnsi="仿宋"/>
        </w:rPr>
        <w:t>特</w:t>
      </w:r>
      <w:r w:rsidRPr="00352290">
        <w:rPr>
          <w:rFonts w:ascii="仿宋" w:eastAsia="仿宋" w:hAnsi="仿宋" w:hint="eastAsia"/>
        </w:rPr>
        <w:t>色</w:t>
      </w:r>
      <w:r w:rsidRPr="00352290">
        <w:rPr>
          <w:rFonts w:ascii="仿宋" w:eastAsia="仿宋" w:hAnsi="仿宋"/>
        </w:rPr>
        <w:t>、</w:t>
      </w:r>
      <w:r w:rsidRPr="00352290">
        <w:rPr>
          <w:rFonts w:ascii="仿宋" w:eastAsia="仿宋" w:hAnsi="仿宋" w:hint="eastAsia"/>
        </w:rPr>
        <w:t>课程性质和</w:t>
      </w:r>
      <w:r w:rsidRPr="00352290">
        <w:rPr>
          <w:rFonts w:ascii="仿宋" w:eastAsia="仿宋" w:hAnsi="仿宋"/>
        </w:rPr>
        <w:t>授课对象等，</w:t>
      </w:r>
      <w:r w:rsidRPr="00352290">
        <w:rPr>
          <w:rFonts w:ascii="仿宋" w:eastAsia="仿宋" w:hAnsi="仿宋" w:hint="eastAsia"/>
        </w:rPr>
        <w:t>课程</w:t>
      </w:r>
      <w:r w:rsidRPr="00352290">
        <w:rPr>
          <w:rFonts w:ascii="仿宋" w:eastAsia="仿宋" w:hAnsi="仿宋"/>
        </w:rPr>
        <w:t>负责人</w:t>
      </w:r>
      <w:r w:rsidRPr="00352290">
        <w:rPr>
          <w:rFonts w:ascii="仿宋" w:eastAsia="仿宋" w:hAnsi="仿宋" w:hint="eastAsia"/>
        </w:rPr>
        <w:t>可</w:t>
      </w:r>
      <w:r w:rsidRPr="00352290">
        <w:rPr>
          <w:rFonts w:ascii="仿宋" w:eastAsia="仿宋" w:hAnsi="仿宋"/>
        </w:rPr>
        <w:t>自行</w:t>
      </w:r>
      <w:r w:rsidRPr="00352290">
        <w:rPr>
          <w:rFonts w:ascii="仿宋" w:eastAsia="仿宋" w:hAnsi="仿宋" w:hint="eastAsia"/>
        </w:rPr>
        <w:t>修订教学组织</w:t>
      </w:r>
      <w:r w:rsidR="00352290" w:rsidRPr="00352290">
        <w:rPr>
          <w:rFonts w:ascii="仿宋" w:eastAsia="仿宋" w:hAnsi="仿宋" w:hint="eastAsia"/>
        </w:rPr>
        <w:t>两</w:t>
      </w:r>
      <w:r w:rsidRPr="00352290">
        <w:rPr>
          <w:rFonts w:ascii="仿宋" w:eastAsia="仿宋" w:hAnsi="仿宋" w:hint="eastAsia"/>
        </w:rPr>
        <w:t>部分的</w:t>
      </w:r>
      <w:r w:rsidRPr="00352290">
        <w:rPr>
          <w:rFonts w:ascii="仿宋" w:eastAsia="仿宋" w:hAnsi="仿宋"/>
        </w:rPr>
        <w:t>表格</w:t>
      </w:r>
      <w:r w:rsidRPr="00352290">
        <w:rPr>
          <w:rFonts w:ascii="仿宋" w:eastAsia="仿宋" w:hAnsi="仿宋" w:hint="eastAsia"/>
        </w:rPr>
        <w:t>架构，</w:t>
      </w:r>
      <w:proofErr w:type="gramStart"/>
      <w:r w:rsidRPr="00352290">
        <w:rPr>
          <w:rFonts w:ascii="仿宋" w:eastAsia="仿宋" w:hAnsi="仿宋" w:hint="eastAsia"/>
        </w:rPr>
        <w:t>报</w:t>
      </w:r>
      <w:r w:rsidRPr="00352290">
        <w:rPr>
          <w:rFonts w:ascii="仿宋" w:eastAsia="仿宋" w:hAnsi="仿宋"/>
        </w:rPr>
        <w:t>专业</w:t>
      </w:r>
      <w:proofErr w:type="gramEnd"/>
      <w:r w:rsidRPr="00352290">
        <w:rPr>
          <w:rFonts w:ascii="仿宋" w:eastAsia="仿宋" w:hAnsi="仿宋"/>
        </w:rPr>
        <w:t>主任</w:t>
      </w:r>
      <w:r w:rsidRPr="00352290">
        <w:rPr>
          <w:rFonts w:ascii="仿宋" w:eastAsia="仿宋" w:hAnsi="仿宋" w:hint="eastAsia"/>
        </w:rPr>
        <w:t>和</w:t>
      </w:r>
      <w:r w:rsidRPr="00352290">
        <w:rPr>
          <w:rFonts w:ascii="仿宋" w:eastAsia="仿宋" w:hAnsi="仿宋"/>
        </w:rPr>
        <w:t>教学院长审核通过后方可</w:t>
      </w:r>
      <w:r w:rsidRPr="00352290">
        <w:rPr>
          <w:rFonts w:ascii="仿宋" w:eastAsia="仿宋" w:hAnsi="仿宋" w:hint="eastAsia"/>
        </w:rPr>
        <w:t>执行。</w:t>
      </w:r>
    </w:p>
    <w:p w14:paraId="423CCD74" w14:textId="6C94F376" w:rsidR="00973724" w:rsidRDefault="008D287E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②教学组织</w:t>
      </w:r>
      <w:r w:rsidR="00352290">
        <w:rPr>
          <w:rFonts w:ascii="仿宋" w:eastAsia="仿宋" w:hAnsi="仿宋" w:hint="eastAsia"/>
          <w:szCs w:val="21"/>
        </w:rPr>
        <w:t>两</w:t>
      </w:r>
      <w:r>
        <w:rPr>
          <w:rFonts w:ascii="仿宋" w:eastAsia="仿宋" w:hAnsi="仿宋" w:hint="eastAsia"/>
          <w:szCs w:val="21"/>
        </w:rPr>
        <w:t>部分内容</w:t>
      </w:r>
      <w:r>
        <w:rPr>
          <w:rFonts w:ascii="仿宋" w:eastAsia="仿宋" w:hAnsi="仿宋"/>
          <w:szCs w:val="21"/>
        </w:rPr>
        <w:t>应</w:t>
      </w:r>
      <w:r>
        <w:rPr>
          <w:rFonts w:ascii="仿宋" w:eastAsia="仿宋" w:hAnsi="仿宋" w:hint="eastAsia"/>
          <w:szCs w:val="21"/>
        </w:rPr>
        <w:t>支撑本课程对应的专业培养</w:t>
      </w:r>
      <w:r>
        <w:rPr>
          <w:rFonts w:ascii="仿宋" w:eastAsia="仿宋" w:hAnsi="仿宋"/>
          <w:szCs w:val="21"/>
        </w:rPr>
        <w:t>目标和毕业要求</w:t>
      </w:r>
      <w:r>
        <w:rPr>
          <w:rFonts w:ascii="仿宋" w:eastAsia="仿宋" w:hAnsi="仿宋" w:hint="eastAsia"/>
          <w:szCs w:val="21"/>
        </w:rPr>
        <w:t>。</w:t>
      </w:r>
    </w:p>
    <w:p w14:paraId="31A2AD30" w14:textId="77777777" w:rsidR="00973724" w:rsidRDefault="008D287E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③实验</w:t>
      </w:r>
      <w:r>
        <w:rPr>
          <w:rFonts w:ascii="仿宋" w:eastAsia="仿宋" w:hAnsi="仿宋"/>
          <w:szCs w:val="21"/>
        </w:rPr>
        <w:t>类型</w:t>
      </w:r>
      <w:r>
        <w:rPr>
          <w:rFonts w:ascii="仿宋" w:eastAsia="仿宋" w:hAnsi="仿宋" w:hint="eastAsia"/>
          <w:szCs w:val="21"/>
        </w:rPr>
        <w:t>：演示</w:t>
      </w:r>
      <w:r>
        <w:rPr>
          <w:rFonts w:ascii="仿宋" w:eastAsia="仿宋" w:hAnsi="仿宋"/>
          <w:szCs w:val="21"/>
        </w:rPr>
        <w:t>型</w:t>
      </w:r>
      <w:r>
        <w:rPr>
          <w:rFonts w:ascii="仿宋" w:eastAsia="仿宋" w:hAnsi="仿宋" w:hint="eastAsia"/>
          <w:szCs w:val="21"/>
        </w:rPr>
        <w:t>、验证</w:t>
      </w:r>
      <w:r>
        <w:rPr>
          <w:rFonts w:ascii="仿宋" w:eastAsia="仿宋" w:hAnsi="仿宋"/>
          <w:szCs w:val="21"/>
        </w:rPr>
        <w:t>型</w:t>
      </w:r>
      <w:r>
        <w:rPr>
          <w:rFonts w:ascii="仿宋" w:eastAsia="仿宋" w:hAnsi="仿宋" w:hint="eastAsia"/>
          <w:szCs w:val="21"/>
        </w:rPr>
        <w:t>、综合</w:t>
      </w:r>
      <w:r>
        <w:rPr>
          <w:rFonts w:ascii="仿宋" w:eastAsia="仿宋" w:hAnsi="仿宋"/>
          <w:szCs w:val="21"/>
        </w:rPr>
        <w:t>型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/>
          <w:szCs w:val="21"/>
        </w:rPr>
        <w:t>创新型</w:t>
      </w:r>
      <w:r>
        <w:rPr>
          <w:rFonts w:ascii="仿宋" w:eastAsia="仿宋" w:hAnsi="仿宋" w:hint="eastAsia"/>
          <w:szCs w:val="21"/>
        </w:rPr>
        <w:t>、设计研究型</w:t>
      </w:r>
      <w:r>
        <w:rPr>
          <w:rFonts w:ascii="仿宋" w:eastAsia="仿宋" w:hAnsi="仿宋"/>
          <w:szCs w:val="21"/>
        </w:rPr>
        <w:t>及</w:t>
      </w:r>
      <w:r>
        <w:rPr>
          <w:rFonts w:ascii="仿宋" w:eastAsia="仿宋" w:hAnsi="仿宋" w:hint="eastAsia"/>
          <w:szCs w:val="21"/>
        </w:rPr>
        <w:t>其它。</w:t>
      </w:r>
    </w:p>
    <w:p w14:paraId="48DAE04E" w14:textId="03878E60" w:rsidR="00973724" w:rsidRDefault="008D287E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fldChar w:fldCharType="begin"/>
      </w:r>
      <w:r>
        <w:rPr>
          <w:rFonts w:ascii="仿宋" w:eastAsia="仿宋" w:hAnsi="仿宋" w:hint="eastAsia"/>
          <w:szCs w:val="21"/>
        </w:rPr>
        <w:instrText>= 4 \* GB3</w:instrText>
      </w:r>
      <w:r>
        <w:rPr>
          <w:rFonts w:ascii="仿宋" w:eastAsia="仿宋" w:hAnsi="仿宋"/>
          <w:szCs w:val="21"/>
        </w:rPr>
        <w:fldChar w:fldCharType="separate"/>
      </w:r>
      <w:r>
        <w:rPr>
          <w:rFonts w:ascii="仿宋" w:eastAsia="仿宋" w:hAnsi="仿宋" w:hint="eastAsia"/>
          <w:szCs w:val="21"/>
        </w:rPr>
        <w:t>④</w:t>
      </w:r>
      <w:r>
        <w:rPr>
          <w:rFonts w:ascii="仿宋" w:eastAsia="仿宋" w:hAnsi="仿宋"/>
          <w:szCs w:val="21"/>
        </w:rPr>
        <w:fldChar w:fldCharType="end"/>
      </w:r>
      <w:r>
        <w:rPr>
          <w:rFonts w:ascii="仿宋" w:eastAsia="仿宋" w:hAnsi="仿宋" w:hint="eastAsia"/>
          <w:szCs w:val="21"/>
        </w:rPr>
        <w:t>过程考核次数为N，N</w:t>
      </w:r>
      <w:r w:rsidRPr="006533E1">
        <w:rPr>
          <w:rFonts w:ascii="仿宋" w:eastAsia="仿宋" w:hAnsi="仿宋"/>
          <w:szCs w:val="21"/>
        </w:rPr>
        <w:t>≥</w:t>
      </w:r>
      <w:r>
        <w:rPr>
          <w:rFonts w:ascii="仿宋" w:eastAsia="仿宋" w:hAnsi="仿宋" w:hint="eastAsia"/>
          <w:szCs w:val="21"/>
        </w:rPr>
        <w:t>2。</w:t>
      </w:r>
    </w:p>
    <w:p w14:paraId="026DA204" w14:textId="3880D225" w:rsidR="006533E1" w:rsidRPr="006533E1" w:rsidRDefault="006533E1">
      <w:pPr>
        <w:rPr>
          <w:rFonts w:ascii="仿宋" w:eastAsia="仿宋" w:hAnsi="仿宋"/>
          <w:szCs w:val="21"/>
        </w:rPr>
      </w:pPr>
      <w:r w:rsidRPr="006533E1">
        <w:rPr>
          <w:rFonts w:ascii="仿宋" w:eastAsia="仿宋" w:hAnsi="仿宋" w:hint="eastAsia"/>
          <w:szCs w:val="21"/>
        </w:rPr>
        <w:t>⑤按《合肥大学本科课程考核管理办法》（校行政〔2025〕144号）文件要求，不采用N+2考核模式的课程，须在“考核方式”一栏中须明确考核形式和考核标准等。</w:t>
      </w:r>
    </w:p>
    <w:sectPr w:rsidR="006533E1" w:rsidRPr="006533E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225E" w14:textId="77777777" w:rsidR="000F2356" w:rsidRDefault="000F2356">
      <w:r>
        <w:separator/>
      </w:r>
    </w:p>
  </w:endnote>
  <w:endnote w:type="continuationSeparator" w:id="0">
    <w:p w14:paraId="702782DA" w14:textId="77777777" w:rsidR="000F2356" w:rsidRDefault="000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90CC" w14:textId="77777777" w:rsidR="00973724" w:rsidRDefault="008D287E">
    <w:pPr>
      <w:pStyle w:val="a9"/>
      <w:framePr w:wrap="around" w:vAnchor="text" w:hAnchor="margin" w:xAlign="right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end"/>
    </w:r>
  </w:p>
  <w:p w14:paraId="5E44BEDE" w14:textId="77777777" w:rsidR="00973724" w:rsidRDefault="0097372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A767" w14:textId="77777777" w:rsidR="00973724" w:rsidRDefault="008D287E">
    <w:pPr>
      <w:pStyle w:val="a9"/>
      <w:framePr w:wrap="around" w:vAnchor="text" w:hAnchor="margin" w:xAlign="right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>
      <w:rPr>
        <w:rStyle w:val="af1"/>
      </w:rPr>
      <w:t>4</w:t>
    </w:r>
    <w:r>
      <w:fldChar w:fldCharType="end"/>
    </w:r>
  </w:p>
  <w:p w14:paraId="2E43F741" w14:textId="77777777" w:rsidR="00973724" w:rsidRDefault="0097372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1A0B" w14:textId="77777777" w:rsidR="000F2356" w:rsidRDefault="000F2356">
      <w:r>
        <w:separator/>
      </w:r>
    </w:p>
  </w:footnote>
  <w:footnote w:type="continuationSeparator" w:id="0">
    <w:p w14:paraId="083607C1" w14:textId="77777777" w:rsidR="000F2356" w:rsidRDefault="000F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91E88"/>
    <w:multiLevelType w:val="hybridMultilevel"/>
    <w:tmpl w:val="0B4829F8"/>
    <w:lvl w:ilvl="0" w:tplc="A4BC3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IxMDMyYmQyOWYyZjRkZjIwZTJjMDNiZDY5Nzg0OGUifQ=="/>
  </w:docVars>
  <w:rsids>
    <w:rsidRoot w:val="00D20301"/>
    <w:rsid w:val="0000017D"/>
    <w:rsid w:val="00003DEA"/>
    <w:rsid w:val="000074EE"/>
    <w:rsid w:val="00007951"/>
    <w:rsid w:val="000100F8"/>
    <w:rsid w:val="000139E3"/>
    <w:rsid w:val="00025905"/>
    <w:rsid w:val="00033036"/>
    <w:rsid w:val="000373B6"/>
    <w:rsid w:val="00042096"/>
    <w:rsid w:val="0004270A"/>
    <w:rsid w:val="00042F9D"/>
    <w:rsid w:val="00044645"/>
    <w:rsid w:val="00055425"/>
    <w:rsid w:val="000559F1"/>
    <w:rsid w:val="00061E3E"/>
    <w:rsid w:val="00075D6C"/>
    <w:rsid w:val="00077D46"/>
    <w:rsid w:val="000811EC"/>
    <w:rsid w:val="000856FA"/>
    <w:rsid w:val="00085DD7"/>
    <w:rsid w:val="0009565C"/>
    <w:rsid w:val="00097586"/>
    <w:rsid w:val="000A1F2D"/>
    <w:rsid w:val="000A59E4"/>
    <w:rsid w:val="000B2725"/>
    <w:rsid w:val="000C5FF2"/>
    <w:rsid w:val="000D05E5"/>
    <w:rsid w:val="000D06FA"/>
    <w:rsid w:val="000D4873"/>
    <w:rsid w:val="000D60FE"/>
    <w:rsid w:val="000D6128"/>
    <w:rsid w:val="000E3CF6"/>
    <w:rsid w:val="000E50BC"/>
    <w:rsid w:val="000E51E5"/>
    <w:rsid w:val="000F0B0F"/>
    <w:rsid w:val="000F1DEC"/>
    <w:rsid w:val="000F2356"/>
    <w:rsid w:val="000F59FD"/>
    <w:rsid w:val="000F77D0"/>
    <w:rsid w:val="00100B5D"/>
    <w:rsid w:val="00106CAE"/>
    <w:rsid w:val="00111057"/>
    <w:rsid w:val="0011361E"/>
    <w:rsid w:val="001141E3"/>
    <w:rsid w:val="00117C10"/>
    <w:rsid w:val="00117D30"/>
    <w:rsid w:val="00125618"/>
    <w:rsid w:val="00133AE1"/>
    <w:rsid w:val="001349A0"/>
    <w:rsid w:val="001375A6"/>
    <w:rsid w:val="00144EBA"/>
    <w:rsid w:val="00151B35"/>
    <w:rsid w:val="00154679"/>
    <w:rsid w:val="001570E5"/>
    <w:rsid w:val="001577B0"/>
    <w:rsid w:val="001578AB"/>
    <w:rsid w:val="00163FF4"/>
    <w:rsid w:val="0016651A"/>
    <w:rsid w:val="00166EDF"/>
    <w:rsid w:val="001670C7"/>
    <w:rsid w:val="00167BE0"/>
    <w:rsid w:val="00172103"/>
    <w:rsid w:val="001736F6"/>
    <w:rsid w:val="00175CBC"/>
    <w:rsid w:val="001763D6"/>
    <w:rsid w:val="00180736"/>
    <w:rsid w:val="00186D03"/>
    <w:rsid w:val="00191D76"/>
    <w:rsid w:val="0019243E"/>
    <w:rsid w:val="00195921"/>
    <w:rsid w:val="001964DD"/>
    <w:rsid w:val="001A116A"/>
    <w:rsid w:val="001A1A35"/>
    <w:rsid w:val="001A2B30"/>
    <w:rsid w:val="001A506B"/>
    <w:rsid w:val="001A5BFE"/>
    <w:rsid w:val="001B1B6B"/>
    <w:rsid w:val="001C1CB5"/>
    <w:rsid w:val="001C3588"/>
    <w:rsid w:val="001D19FE"/>
    <w:rsid w:val="001D247A"/>
    <w:rsid w:val="001D47E1"/>
    <w:rsid w:val="001F3DA1"/>
    <w:rsid w:val="001F48F7"/>
    <w:rsid w:val="001F7448"/>
    <w:rsid w:val="002034DE"/>
    <w:rsid w:val="0021254A"/>
    <w:rsid w:val="002231B6"/>
    <w:rsid w:val="00231528"/>
    <w:rsid w:val="0023434C"/>
    <w:rsid w:val="00237E3D"/>
    <w:rsid w:val="00244368"/>
    <w:rsid w:val="00244C32"/>
    <w:rsid w:val="002500D3"/>
    <w:rsid w:val="00251236"/>
    <w:rsid w:val="0025166C"/>
    <w:rsid w:val="00252075"/>
    <w:rsid w:val="00257949"/>
    <w:rsid w:val="00257AF1"/>
    <w:rsid w:val="00263E61"/>
    <w:rsid w:val="002654AC"/>
    <w:rsid w:val="00273347"/>
    <w:rsid w:val="00275E82"/>
    <w:rsid w:val="002763A6"/>
    <w:rsid w:val="00277255"/>
    <w:rsid w:val="00280723"/>
    <w:rsid w:val="00280AA5"/>
    <w:rsid w:val="002829B5"/>
    <w:rsid w:val="002911F8"/>
    <w:rsid w:val="002A13FF"/>
    <w:rsid w:val="002A734D"/>
    <w:rsid w:val="002B4941"/>
    <w:rsid w:val="002B69E0"/>
    <w:rsid w:val="002C0A67"/>
    <w:rsid w:val="002C365D"/>
    <w:rsid w:val="002D06B8"/>
    <w:rsid w:val="002D3918"/>
    <w:rsid w:val="002D4B5F"/>
    <w:rsid w:val="002D5B9F"/>
    <w:rsid w:val="002E55CB"/>
    <w:rsid w:val="002F358F"/>
    <w:rsid w:val="003002AE"/>
    <w:rsid w:val="00301043"/>
    <w:rsid w:val="00306A1F"/>
    <w:rsid w:val="00307595"/>
    <w:rsid w:val="0031284D"/>
    <w:rsid w:val="00315CED"/>
    <w:rsid w:val="003171DA"/>
    <w:rsid w:val="003174BA"/>
    <w:rsid w:val="00322635"/>
    <w:rsid w:val="00327C59"/>
    <w:rsid w:val="00333600"/>
    <w:rsid w:val="00333AF6"/>
    <w:rsid w:val="003346C1"/>
    <w:rsid w:val="00343BF4"/>
    <w:rsid w:val="00346C50"/>
    <w:rsid w:val="00352290"/>
    <w:rsid w:val="003608FA"/>
    <w:rsid w:val="003676D3"/>
    <w:rsid w:val="00371377"/>
    <w:rsid w:val="00385A23"/>
    <w:rsid w:val="00395044"/>
    <w:rsid w:val="00395EFA"/>
    <w:rsid w:val="003A0113"/>
    <w:rsid w:val="003A0D08"/>
    <w:rsid w:val="003A0EA7"/>
    <w:rsid w:val="003A41A9"/>
    <w:rsid w:val="003A46B9"/>
    <w:rsid w:val="003B3FA8"/>
    <w:rsid w:val="003C34E1"/>
    <w:rsid w:val="003C3CAB"/>
    <w:rsid w:val="003C5CD1"/>
    <w:rsid w:val="003D6B6C"/>
    <w:rsid w:val="003E0C7B"/>
    <w:rsid w:val="003E0D1A"/>
    <w:rsid w:val="003E18DE"/>
    <w:rsid w:val="003E2221"/>
    <w:rsid w:val="003E2903"/>
    <w:rsid w:val="003E445C"/>
    <w:rsid w:val="003E62C9"/>
    <w:rsid w:val="003E6E8C"/>
    <w:rsid w:val="003F1CF6"/>
    <w:rsid w:val="003F49FD"/>
    <w:rsid w:val="003F4EEF"/>
    <w:rsid w:val="004006FA"/>
    <w:rsid w:val="00402DE6"/>
    <w:rsid w:val="00403092"/>
    <w:rsid w:val="00405628"/>
    <w:rsid w:val="0041243C"/>
    <w:rsid w:val="00414106"/>
    <w:rsid w:val="00415869"/>
    <w:rsid w:val="00425722"/>
    <w:rsid w:val="00427971"/>
    <w:rsid w:val="004317D6"/>
    <w:rsid w:val="0043190E"/>
    <w:rsid w:val="00435889"/>
    <w:rsid w:val="00436CBA"/>
    <w:rsid w:val="00436F67"/>
    <w:rsid w:val="00442A63"/>
    <w:rsid w:val="004476CE"/>
    <w:rsid w:val="00451950"/>
    <w:rsid w:val="00452F3B"/>
    <w:rsid w:val="00453F69"/>
    <w:rsid w:val="00454663"/>
    <w:rsid w:val="004572F5"/>
    <w:rsid w:val="004604F4"/>
    <w:rsid w:val="00460D6C"/>
    <w:rsid w:val="00462DA8"/>
    <w:rsid w:val="004715CF"/>
    <w:rsid w:val="00472B61"/>
    <w:rsid w:val="0047434B"/>
    <w:rsid w:val="004916AD"/>
    <w:rsid w:val="00491FDB"/>
    <w:rsid w:val="00494003"/>
    <w:rsid w:val="00496C0B"/>
    <w:rsid w:val="00497277"/>
    <w:rsid w:val="004A127D"/>
    <w:rsid w:val="004A4D45"/>
    <w:rsid w:val="004A4EF7"/>
    <w:rsid w:val="004A503B"/>
    <w:rsid w:val="004A561B"/>
    <w:rsid w:val="004B2308"/>
    <w:rsid w:val="004B6F59"/>
    <w:rsid w:val="004D3414"/>
    <w:rsid w:val="004D3759"/>
    <w:rsid w:val="004F660B"/>
    <w:rsid w:val="00513043"/>
    <w:rsid w:val="00521800"/>
    <w:rsid w:val="0052221E"/>
    <w:rsid w:val="00523760"/>
    <w:rsid w:val="00523A45"/>
    <w:rsid w:val="00527974"/>
    <w:rsid w:val="00533C50"/>
    <w:rsid w:val="005379D9"/>
    <w:rsid w:val="00540285"/>
    <w:rsid w:val="0054106A"/>
    <w:rsid w:val="005429D6"/>
    <w:rsid w:val="00556287"/>
    <w:rsid w:val="00560ACC"/>
    <w:rsid w:val="00560DCC"/>
    <w:rsid w:val="00565726"/>
    <w:rsid w:val="005864AE"/>
    <w:rsid w:val="005900B5"/>
    <w:rsid w:val="005A0FB5"/>
    <w:rsid w:val="005B087D"/>
    <w:rsid w:val="005B19E0"/>
    <w:rsid w:val="005C22A0"/>
    <w:rsid w:val="005D19F0"/>
    <w:rsid w:val="005D68D4"/>
    <w:rsid w:val="005D6B41"/>
    <w:rsid w:val="005E2077"/>
    <w:rsid w:val="005E28C8"/>
    <w:rsid w:val="00603F55"/>
    <w:rsid w:val="006045FD"/>
    <w:rsid w:val="00604BC4"/>
    <w:rsid w:val="00604DE1"/>
    <w:rsid w:val="0060559D"/>
    <w:rsid w:val="00606BCF"/>
    <w:rsid w:val="0061261A"/>
    <w:rsid w:val="00613207"/>
    <w:rsid w:val="00617A08"/>
    <w:rsid w:val="00630A47"/>
    <w:rsid w:val="00630EA4"/>
    <w:rsid w:val="0063770E"/>
    <w:rsid w:val="0063787E"/>
    <w:rsid w:val="00637B96"/>
    <w:rsid w:val="00641A83"/>
    <w:rsid w:val="00641E3B"/>
    <w:rsid w:val="00645764"/>
    <w:rsid w:val="00647D23"/>
    <w:rsid w:val="00650123"/>
    <w:rsid w:val="006533E1"/>
    <w:rsid w:val="006534D4"/>
    <w:rsid w:val="00662B7C"/>
    <w:rsid w:val="006725E6"/>
    <w:rsid w:val="00672FF1"/>
    <w:rsid w:val="00677A73"/>
    <w:rsid w:val="00677EBA"/>
    <w:rsid w:val="00680CF4"/>
    <w:rsid w:val="00686D20"/>
    <w:rsid w:val="0069367A"/>
    <w:rsid w:val="006A2F28"/>
    <w:rsid w:val="006A410D"/>
    <w:rsid w:val="006A76D6"/>
    <w:rsid w:val="006B2090"/>
    <w:rsid w:val="006B5595"/>
    <w:rsid w:val="006B5FBB"/>
    <w:rsid w:val="006C733F"/>
    <w:rsid w:val="006D50C6"/>
    <w:rsid w:val="006E49AC"/>
    <w:rsid w:val="006E59D9"/>
    <w:rsid w:val="006E6BB6"/>
    <w:rsid w:val="006E6BD5"/>
    <w:rsid w:val="006F3053"/>
    <w:rsid w:val="006F3C20"/>
    <w:rsid w:val="006F7168"/>
    <w:rsid w:val="00703EF7"/>
    <w:rsid w:val="00714DBD"/>
    <w:rsid w:val="00726C09"/>
    <w:rsid w:val="00737DC9"/>
    <w:rsid w:val="0074015B"/>
    <w:rsid w:val="007435BC"/>
    <w:rsid w:val="007447BF"/>
    <w:rsid w:val="007456B5"/>
    <w:rsid w:val="00755B34"/>
    <w:rsid w:val="0076003D"/>
    <w:rsid w:val="00760C0C"/>
    <w:rsid w:val="007624D1"/>
    <w:rsid w:val="007624F9"/>
    <w:rsid w:val="00763585"/>
    <w:rsid w:val="00764739"/>
    <w:rsid w:val="007764FB"/>
    <w:rsid w:val="00777E66"/>
    <w:rsid w:val="00782952"/>
    <w:rsid w:val="00792D44"/>
    <w:rsid w:val="00795DDF"/>
    <w:rsid w:val="007A050E"/>
    <w:rsid w:val="007B3F84"/>
    <w:rsid w:val="007C0ACF"/>
    <w:rsid w:val="007C1235"/>
    <w:rsid w:val="007C3FA0"/>
    <w:rsid w:val="007C4C65"/>
    <w:rsid w:val="007D4625"/>
    <w:rsid w:val="007E1EF7"/>
    <w:rsid w:val="007E3BE3"/>
    <w:rsid w:val="007F15F2"/>
    <w:rsid w:val="007F2A09"/>
    <w:rsid w:val="007F64D9"/>
    <w:rsid w:val="00802736"/>
    <w:rsid w:val="0080314F"/>
    <w:rsid w:val="00807648"/>
    <w:rsid w:val="008102E6"/>
    <w:rsid w:val="00810F17"/>
    <w:rsid w:val="00813A89"/>
    <w:rsid w:val="00816697"/>
    <w:rsid w:val="00817DAB"/>
    <w:rsid w:val="00827A61"/>
    <w:rsid w:val="00842F7D"/>
    <w:rsid w:val="00845944"/>
    <w:rsid w:val="00853A43"/>
    <w:rsid w:val="0085504D"/>
    <w:rsid w:val="00856988"/>
    <w:rsid w:val="00856E11"/>
    <w:rsid w:val="008711EC"/>
    <w:rsid w:val="00880262"/>
    <w:rsid w:val="0088027D"/>
    <w:rsid w:val="00880EEA"/>
    <w:rsid w:val="008862C8"/>
    <w:rsid w:val="00891045"/>
    <w:rsid w:val="00895094"/>
    <w:rsid w:val="008A189A"/>
    <w:rsid w:val="008B3041"/>
    <w:rsid w:val="008B4EA3"/>
    <w:rsid w:val="008C18D8"/>
    <w:rsid w:val="008C516E"/>
    <w:rsid w:val="008D287E"/>
    <w:rsid w:val="008D3E53"/>
    <w:rsid w:val="008D7967"/>
    <w:rsid w:val="008E18FF"/>
    <w:rsid w:val="008E72B8"/>
    <w:rsid w:val="008F49EE"/>
    <w:rsid w:val="008F6DC4"/>
    <w:rsid w:val="0090524F"/>
    <w:rsid w:val="009060AF"/>
    <w:rsid w:val="00906C97"/>
    <w:rsid w:val="009074C3"/>
    <w:rsid w:val="00914668"/>
    <w:rsid w:val="00914FD0"/>
    <w:rsid w:val="0091540D"/>
    <w:rsid w:val="00916CBD"/>
    <w:rsid w:val="00927786"/>
    <w:rsid w:val="00930D6D"/>
    <w:rsid w:val="00932913"/>
    <w:rsid w:val="00933276"/>
    <w:rsid w:val="009336EE"/>
    <w:rsid w:val="009369A8"/>
    <w:rsid w:val="009373BB"/>
    <w:rsid w:val="0094468E"/>
    <w:rsid w:val="00944FED"/>
    <w:rsid w:val="00950A9B"/>
    <w:rsid w:val="00951E59"/>
    <w:rsid w:val="0095326F"/>
    <w:rsid w:val="009653A0"/>
    <w:rsid w:val="00973724"/>
    <w:rsid w:val="00974121"/>
    <w:rsid w:val="00995364"/>
    <w:rsid w:val="009977EF"/>
    <w:rsid w:val="009A2623"/>
    <w:rsid w:val="009C2C6B"/>
    <w:rsid w:val="009D28A8"/>
    <w:rsid w:val="009E4829"/>
    <w:rsid w:val="009E7DF4"/>
    <w:rsid w:val="009F6203"/>
    <w:rsid w:val="00A053D5"/>
    <w:rsid w:val="00A07189"/>
    <w:rsid w:val="00A114A5"/>
    <w:rsid w:val="00A149DD"/>
    <w:rsid w:val="00A20404"/>
    <w:rsid w:val="00A226B2"/>
    <w:rsid w:val="00A249CE"/>
    <w:rsid w:val="00A278C7"/>
    <w:rsid w:val="00A4395B"/>
    <w:rsid w:val="00A5225D"/>
    <w:rsid w:val="00A61E39"/>
    <w:rsid w:val="00A641AC"/>
    <w:rsid w:val="00A65E42"/>
    <w:rsid w:val="00A707C9"/>
    <w:rsid w:val="00A770D8"/>
    <w:rsid w:val="00A80E5A"/>
    <w:rsid w:val="00A820CA"/>
    <w:rsid w:val="00A96D60"/>
    <w:rsid w:val="00AA0F24"/>
    <w:rsid w:val="00AA3086"/>
    <w:rsid w:val="00AB1603"/>
    <w:rsid w:val="00AB1AA6"/>
    <w:rsid w:val="00AB62C9"/>
    <w:rsid w:val="00AB7130"/>
    <w:rsid w:val="00AC0CD3"/>
    <w:rsid w:val="00AC32A6"/>
    <w:rsid w:val="00AC6DED"/>
    <w:rsid w:val="00AC74BB"/>
    <w:rsid w:val="00AC7CEE"/>
    <w:rsid w:val="00AD20E6"/>
    <w:rsid w:val="00AD5FA3"/>
    <w:rsid w:val="00AE4FE7"/>
    <w:rsid w:val="00AE6D26"/>
    <w:rsid w:val="00AF3401"/>
    <w:rsid w:val="00AF54DE"/>
    <w:rsid w:val="00B02EC6"/>
    <w:rsid w:val="00B04268"/>
    <w:rsid w:val="00B13E1F"/>
    <w:rsid w:val="00B157F7"/>
    <w:rsid w:val="00B15D4D"/>
    <w:rsid w:val="00B2153B"/>
    <w:rsid w:val="00B23E82"/>
    <w:rsid w:val="00B24D7A"/>
    <w:rsid w:val="00B275FD"/>
    <w:rsid w:val="00B309CD"/>
    <w:rsid w:val="00B34002"/>
    <w:rsid w:val="00B35A21"/>
    <w:rsid w:val="00B36FDF"/>
    <w:rsid w:val="00B40D4B"/>
    <w:rsid w:val="00B431ED"/>
    <w:rsid w:val="00B46C06"/>
    <w:rsid w:val="00B47B61"/>
    <w:rsid w:val="00B53310"/>
    <w:rsid w:val="00B5565D"/>
    <w:rsid w:val="00B6002E"/>
    <w:rsid w:val="00B6080C"/>
    <w:rsid w:val="00B63723"/>
    <w:rsid w:val="00B66A09"/>
    <w:rsid w:val="00B700F9"/>
    <w:rsid w:val="00B76931"/>
    <w:rsid w:val="00B8208B"/>
    <w:rsid w:val="00B8246A"/>
    <w:rsid w:val="00B873AB"/>
    <w:rsid w:val="00B94E12"/>
    <w:rsid w:val="00B96F36"/>
    <w:rsid w:val="00BA35BF"/>
    <w:rsid w:val="00BB28C8"/>
    <w:rsid w:val="00BB4C0B"/>
    <w:rsid w:val="00BB4EF8"/>
    <w:rsid w:val="00BB55B9"/>
    <w:rsid w:val="00BB6701"/>
    <w:rsid w:val="00BC3B4A"/>
    <w:rsid w:val="00BC3BAC"/>
    <w:rsid w:val="00BC5729"/>
    <w:rsid w:val="00BC6875"/>
    <w:rsid w:val="00BD2FAE"/>
    <w:rsid w:val="00BE5092"/>
    <w:rsid w:val="00BF08C5"/>
    <w:rsid w:val="00C0063E"/>
    <w:rsid w:val="00C04BCD"/>
    <w:rsid w:val="00C135C5"/>
    <w:rsid w:val="00C140D8"/>
    <w:rsid w:val="00C17D03"/>
    <w:rsid w:val="00C216E2"/>
    <w:rsid w:val="00C259EC"/>
    <w:rsid w:val="00C31E1F"/>
    <w:rsid w:val="00C34697"/>
    <w:rsid w:val="00C417EE"/>
    <w:rsid w:val="00C4792F"/>
    <w:rsid w:val="00C47D66"/>
    <w:rsid w:val="00C52CD9"/>
    <w:rsid w:val="00C556EA"/>
    <w:rsid w:val="00C57758"/>
    <w:rsid w:val="00C57A39"/>
    <w:rsid w:val="00C60685"/>
    <w:rsid w:val="00C654AD"/>
    <w:rsid w:val="00C805C9"/>
    <w:rsid w:val="00C8309B"/>
    <w:rsid w:val="00C835A4"/>
    <w:rsid w:val="00C9114E"/>
    <w:rsid w:val="00C93E60"/>
    <w:rsid w:val="00CB1406"/>
    <w:rsid w:val="00CC0E50"/>
    <w:rsid w:val="00CC1386"/>
    <w:rsid w:val="00CC217D"/>
    <w:rsid w:val="00CD57D7"/>
    <w:rsid w:val="00CF5622"/>
    <w:rsid w:val="00CF6046"/>
    <w:rsid w:val="00D000F7"/>
    <w:rsid w:val="00D002D8"/>
    <w:rsid w:val="00D030B7"/>
    <w:rsid w:val="00D20301"/>
    <w:rsid w:val="00D20864"/>
    <w:rsid w:val="00D23FBE"/>
    <w:rsid w:val="00D26C0C"/>
    <w:rsid w:val="00D64030"/>
    <w:rsid w:val="00D6716B"/>
    <w:rsid w:val="00D733D0"/>
    <w:rsid w:val="00D742C9"/>
    <w:rsid w:val="00D755E9"/>
    <w:rsid w:val="00D76148"/>
    <w:rsid w:val="00D77C0D"/>
    <w:rsid w:val="00D81787"/>
    <w:rsid w:val="00D82380"/>
    <w:rsid w:val="00D83A7F"/>
    <w:rsid w:val="00D93952"/>
    <w:rsid w:val="00D95B4C"/>
    <w:rsid w:val="00D96CD5"/>
    <w:rsid w:val="00D977D2"/>
    <w:rsid w:val="00DB3D26"/>
    <w:rsid w:val="00DB60DA"/>
    <w:rsid w:val="00DD5D0F"/>
    <w:rsid w:val="00DD67F5"/>
    <w:rsid w:val="00DE11C7"/>
    <w:rsid w:val="00DE3206"/>
    <w:rsid w:val="00DE742E"/>
    <w:rsid w:val="00DF4B41"/>
    <w:rsid w:val="00DF5DC4"/>
    <w:rsid w:val="00DF76BB"/>
    <w:rsid w:val="00E01091"/>
    <w:rsid w:val="00E02062"/>
    <w:rsid w:val="00E0440C"/>
    <w:rsid w:val="00E05429"/>
    <w:rsid w:val="00E06737"/>
    <w:rsid w:val="00E07378"/>
    <w:rsid w:val="00E1328D"/>
    <w:rsid w:val="00E14282"/>
    <w:rsid w:val="00E14DEB"/>
    <w:rsid w:val="00E16A7D"/>
    <w:rsid w:val="00E212AF"/>
    <w:rsid w:val="00E21753"/>
    <w:rsid w:val="00E23F3E"/>
    <w:rsid w:val="00E25890"/>
    <w:rsid w:val="00E2701A"/>
    <w:rsid w:val="00E347C2"/>
    <w:rsid w:val="00E34F76"/>
    <w:rsid w:val="00E3735F"/>
    <w:rsid w:val="00E37839"/>
    <w:rsid w:val="00E41C11"/>
    <w:rsid w:val="00E4432C"/>
    <w:rsid w:val="00E51BD1"/>
    <w:rsid w:val="00E52218"/>
    <w:rsid w:val="00E52EF6"/>
    <w:rsid w:val="00E545AA"/>
    <w:rsid w:val="00E61504"/>
    <w:rsid w:val="00E71B55"/>
    <w:rsid w:val="00E82BCA"/>
    <w:rsid w:val="00E85615"/>
    <w:rsid w:val="00E87452"/>
    <w:rsid w:val="00E9206D"/>
    <w:rsid w:val="00E92547"/>
    <w:rsid w:val="00E979D9"/>
    <w:rsid w:val="00EA08B0"/>
    <w:rsid w:val="00EA5AF2"/>
    <w:rsid w:val="00EA6F1E"/>
    <w:rsid w:val="00EC0676"/>
    <w:rsid w:val="00EC267E"/>
    <w:rsid w:val="00ED360E"/>
    <w:rsid w:val="00ED5EDF"/>
    <w:rsid w:val="00EE1A7E"/>
    <w:rsid w:val="00EE2374"/>
    <w:rsid w:val="00EE4C4C"/>
    <w:rsid w:val="00EF1DDB"/>
    <w:rsid w:val="00EF6616"/>
    <w:rsid w:val="00EF6B71"/>
    <w:rsid w:val="00F00053"/>
    <w:rsid w:val="00F02406"/>
    <w:rsid w:val="00F16802"/>
    <w:rsid w:val="00F27CF6"/>
    <w:rsid w:val="00F44078"/>
    <w:rsid w:val="00F51C30"/>
    <w:rsid w:val="00F54FFB"/>
    <w:rsid w:val="00F5611F"/>
    <w:rsid w:val="00F63A83"/>
    <w:rsid w:val="00F73E8F"/>
    <w:rsid w:val="00F81250"/>
    <w:rsid w:val="00F82A66"/>
    <w:rsid w:val="00F83D2E"/>
    <w:rsid w:val="00F842A2"/>
    <w:rsid w:val="00F863A0"/>
    <w:rsid w:val="00F86B69"/>
    <w:rsid w:val="00F8701B"/>
    <w:rsid w:val="00F87F4E"/>
    <w:rsid w:val="00F90211"/>
    <w:rsid w:val="00F9693C"/>
    <w:rsid w:val="00FA06D3"/>
    <w:rsid w:val="00FA33B1"/>
    <w:rsid w:val="00FA67FE"/>
    <w:rsid w:val="00FA73E2"/>
    <w:rsid w:val="00FA7971"/>
    <w:rsid w:val="00FB1C8E"/>
    <w:rsid w:val="00FB5883"/>
    <w:rsid w:val="00FC2716"/>
    <w:rsid w:val="00FE1D5F"/>
    <w:rsid w:val="00FE54E2"/>
    <w:rsid w:val="00FE6F4E"/>
    <w:rsid w:val="00FF13FC"/>
    <w:rsid w:val="00FF4AC7"/>
    <w:rsid w:val="00FF5A21"/>
    <w:rsid w:val="05EF39F3"/>
    <w:rsid w:val="11E372D4"/>
    <w:rsid w:val="205E37FF"/>
    <w:rsid w:val="2BF3377B"/>
    <w:rsid w:val="33EC0312"/>
    <w:rsid w:val="39DD06CF"/>
    <w:rsid w:val="6439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6F8D8"/>
  <w15:docId w15:val="{7EE84362-97C0-4A1B-B246-48C7C85C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autoRedefine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ind w:firstLine="420"/>
    </w:pPr>
    <w:rPr>
      <w:rFonts w:ascii="楷体_GB2312" w:eastAsia="楷体_GB2312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1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page number"/>
    <w:basedOn w:val="a0"/>
    <w:qFormat/>
    <w:rPr>
      <w:rFonts w:ascii="Times New Roman" w:eastAsia="宋体" w:hAnsi="Times New Roman" w:cs="Times New Roman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4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1">
    <w:name w:val="页脚 字符1"/>
    <w:basedOn w:val="a0"/>
    <w:link w:val="a9"/>
    <w:uiPriority w:val="99"/>
    <w:qFormat/>
    <w:rPr>
      <w:sz w:val="18"/>
      <w:szCs w:val="18"/>
    </w:rPr>
  </w:style>
  <w:style w:type="paragraph" w:styleId="af5">
    <w:name w:val="List Paragraph"/>
    <w:basedOn w:val="a"/>
    <w:link w:val="af6"/>
    <w:autoRedefine/>
    <w:uiPriority w:val="99"/>
    <w:qFormat/>
    <w:pPr>
      <w:ind w:firstLineChars="200" w:firstLine="420"/>
    </w:pPr>
    <w:rPr>
      <w:rFonts w:ascii="Times New Roman" w:eastAsia="宋体" w:hAnsi="Times New Roman"/>
      <w:snapToGrid w:val="0"/>
      <w:spacing w:val="10"/>
      <w:kern w:val="0"/>
      <w:szCs w:val="21"/>
    </w:rPr>
  </w:style>
  <w:style w:type="character" w:customStyle="1" w:styleId="ourfont1">
    <w:name w:val="ourfont1"/>
    <w:basedOn w:val="a0"/>
    <w:autoRedefine/>
    <w:qFormat/>
    <w:rPr>
      <w:rFonts w:ascii="宋体" w:eastAsia="宋体" w:hAnsi="宋体" w:hint="eastAsia"/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楷体_GB2312" w:eastAsia="楷体_GB2312" w:hAnsi="Times New Roman" w:cs="Times New Roman"/>
      <w:sz w:val="24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zliitt">
    <w:name w:val="zli_i_t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f7">
    <w:name w:val="页脚 字符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character" w:customStyle="1" w:styleId="af6">
    <w:name w:val="列表段落 字符"/>
    <w:basedOn w:val="a0"/>
    <w:link w:val="af5"/>
    <w:uiPriority w:val="99"/>
    <w:qFormat/>
    <w:rPr>
      <w:rFonts w:ascii="Times New Roman" w:eastAsia="宋体" w:hAnsi="Times New Roman"/>
      <w:snapToGrid w:val="0"/>
      <w:spacing w:val="10"/>
      <w:sz w:val="21"/>
      <w:szCs w:val="21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28D7-02BD-4225-AC53-B6C0F33C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0</Words>
  <Characters>1602</Characters>
  <Application>Microsoft Office Word</Application>
  <DocSecurity>0</DocSecurity>
  <Lines>13</Lines>
  <Paragraphs>3</Paragraphs>
  <ScaleCrop>false</ScaleCrop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 X</cp:lastModifiedBy>
  <cp:revision>2</cp:revision>
  <cp:lastPrinted>2020-04-29T10:14:00Z</cp:lastPrinted>
  <dcterms:created xsi:type="dcterms:W3CDTF">2025-08-20T00:34:00Z</dcterms:created>
  <dcterms:modified xsi:type="dcterms:W3CDTF">2025-08-2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483</vt:lpwstr>
  </property>
  <property fmtid="{D5CDD505-2E9C-101B-9397-08002B2CF9AE}" pid="3" name="ICV">
    <vt:lpwstr>D9BFF03384CB4E38AC9CE5B83B5C03C2_13</vt:lpwstr>
  </property>
  <property fmtid="{D5CDD505-2E9C-101B-9397-08002B2CF9AE}" pid="4" name="KSOTemplateDocerSaveRecord">
    <vt:lpwstr>eyJoZGlkIjoiNTIxMDMyYmQyOWYyZjRkZjIwZTJjMDNiZDY5Nzg0OGUiLCJ1c2VySWQiOiI1MzU3NjUyMzAifQ==</vt:lpwstr>
  </property>
</Properties>
</file>